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492"/>
        <w:gridCol w:w="2197"/>
        <w:gridCol w:w="1701"/>
        <w:gridCol w:w="3543"/>
        <w:gridCol w:w="1418"/>
        <w:gridCol w:w="3260"/>
        <w:gridCol w:w="1701"/>
      </w:tblGrid>
      <w:tr w:rsidR="009F714E" w14:paraId="07485BBE" w14:textId="08BE9F76" w:rsidTr="009F714E">
        <w:tc>
          <w:tcPr>
            <w:tcW w:w="492" w:type="dxa"/>
            <w:shd w:val="clear" w:color="auto" w:fill="E2EFD9" w:themeFill="accent6" w:themeFillTint="33"/>
          </w:tcPr>
          <w:p w14:paraId="6B1921D6" w14:textId="5D704081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6360658" w14:textId="7CD3F98A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9E2082" w14:textId="15444C20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1A51DA18" w14:textId="78291E65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1288D67" w14:textId="5C80006D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6EE83F1" w14:textId="56C3B212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3F839BA" w14:textId="3E5419C4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7A0980" w14:paraId="2554C3E9" w14:textId="77777777" w:rsidTr="009F714E">
        <w:tc>
          <w:tcPr>
            <w:tcW w:w="14312" w:type="dxa"/>
            <w:gridSpan w:val="7"/>
            <w:shd w:val="clear" w:color="auto" w:fill="002060"/>
          </w:tcPr>
          <w:p w14:paraId="4098146F" w14:textId="0E5A2269" w:rsidR="007A0980" w:rsidRPr="007A0980" w:rsidRDefault="007A0980" w:rsidP="007A0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1: </w:t>
            </w:r>
            <w:r w:rsidRPr="007A0980">
              <w:rPr>
                <w:rFonts w:cstheme="minorHAnsi"/>
                <w:b/>
                <w:sz w:val="20"/>
                <w:szCs w:val="20"/>
              </w:rPr>
              <w:t>Technology and the Modern Enterprise</w:t>
            </w:r>
          </w:p>
        </w:tc>
      </w:tr>
      <w:tr w:rsidR="00EB5AD0" w14:paraId="5FCA2B12" w14:textId="34CB4F77" w:rsidTr="009F714E">
        <w:tc>
          <w:tcPr>
            <w:tcW w:w="492" w:type="dxa"/>
          </w:tcPr>
          <w:p w14:paraId="69546387" w14:textId="63AAB7AD" w:rsidR="00EB5AD0" w:rsidRDefault="00EB5AD0">
            <w:r>
              <w:t>1</w:t>
            </w:r>
          </w:p>
        </w:tc>
        <w:tc>
          <w:tcPr>
            <w:tcW w:w="2197" w:type="dxa"/>
          </w:tcPr>
          <w:p w14:paraId="7DF43B6C" w14:textId="04E4FBE2" w:rsidR="00EB5AD0" w:rsidRPr="00EB5AD0" w:rsidRDefault="00EB5AD0" w:rsidP="00EB5AD0">
            <w:pPr>
              <w:rPr>
                <w:sz w:val="20"/>
                <w:szCs w:val="20"/>
              </w:rPr>
            </w:pPr>
            <w:r w:rsidRPr="00EB5AD0">
              <w:rPr>
                <w:sz w:val="20"/>
                <w:szCs w:val="20"/>
              </w:rPr>
              <w:t xml:space="preserve"> </w:t>
            </w:r>
            <w:r w:rsidR="00BD6B8F">
              <w:rPr>
                <w:sz w:val="20"/>
                <w:szCs w:val="20"/>
              </w:rPr>
              <w:t xml:space="preserve">Unavailable </w:t>
            </w:r>
          </w:p>
        </w:tc>
        <w:tc>
          <w:tcPr>
            <w:tcW w:w="1701" w:type="dxa"/>
          </w:tcPr>
          <w:p w14:paraId="1D988F4E" w14:textId="6B0643F1" w:rsidR="00EB5AD0" w:rsidRPr="00EB5AD0" w:rsidRDefault="00EB5AD0" w:rsidP="00EB5AD0">
            <w:pPr>
              <w:rPr>
                <w:sz w:val="20"/>
                <w:szCs w:val="20"/>
              </w:rPr>
            </w:pPr>
            <w:r w:rsidRPr="00EB5A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259F05B1" w14:textId="77777777" w:rsidR="00EB5AD0" w:rsidRPr="006A4377" w:rsidRDefault="00EB5AD0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Flinders University </w:t>
            </w:r>
          </w:p>
          <w:p w14:paraId="00BE5A90" w14:textId="715AF5FB" w:rsidR="00EB5AD0" w:rsidRDefault="00EB5AD0">
            <w:r w:rsidRPr="006A4377">
              <w:rPr>
                <w:sz w:val="20"/>
                <w:szCs w:val="20"/>
              </w:rPr>
              <w:t xml:space="preserve">- Flinders University </w:t>
            </w:r>
          </w:p>
        </w:tc>
        <w:tc>
          <w:tcPr>
            <w:tcW w:w="1418" w:type="dxa"/>
          </w:tcPr>
          <w:p w14:paraId="1A93D493" w14:textId="77777777" w:rsidR="00EB5AD0" w:rsidRDefault="009A6BE2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21A4F4C5" w14:textId="5F9FB350" w:rsidR="009A6BE2" w:rsidRDefault="009A6BE2"/>
        </w:tc>
        <w:tc>
          <w:tcPr>
            <w:tcW w:w="3260" w:type="dxa"/>
          </w:tcPr>
          <w:p w14:paraId="000F234F" w14:textId="5082D8A3" w:rsidR="00EB5AD0" w:rsidRPr="009142D3" w:rsidRDefault="00EB5AD0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Leveraging Technology to Track Employee Behaviour and Employee Privacy Concerns </w:t>
            </w:r>
          </w:p>
        </w:tc>
        <w:tc>
          <w:tcPr>
            <w:tcW w:w="1701" w:type="dxa"/>
          </w:tcPr>
          <w:p w14:paraId="76B4593A" w14:textId="248D6B97" w:rsidR="00EB5AD0" w:rsidRDefault="009A6BE2">
            <w:r>
              <w:t>1</w:t>
            </w:r>
            <w:r w:rsidRPr="009A6BE2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EB5AD0" w14:paraId="64CA959F" w14:textId="7FCFED78" w:rsidTr="009F714E">
        <w:tc>
          <w:tcPr>
            <w:tcW w:w="492" w:type="dxa"/>
          </w:tcPr>
          <w:p w14:paraId="3FD3A89F" w14:textId="36D01A7E" w:rsidR="00EB5AD0" w:rsidRDefault="00EB5AD0">
            <w:r>
              <w:t>2</w:t>
            </w:r>
          </w:p>
        </w:tc>
        <w:tc>
          <w:tcPr>
            <w:tcW w:w="2197" w:type="dxa"/>
          </w:tcPr>
          <w:p w14:paraId="69E3332B" w14:textId="1F91AB95" w:rsidR="006A4377" w:rsidRDefault="00BD6B8F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C2EFA19" w14:textId="69FEA9E0" w:rsidR="006A4377" w:rsidRPr="006A4377" w:rsidRDefault="006A4377" w:rsidP="006A4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6E2AA403" w14:textId="77777777" w:rsidR="006A4377" w:rsidRPr="006A4377" w:rsidRDefault="006A4377" w:rsidP="006A4377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Flinders University </w:t>
            </w:r>
          </w:p>
          <w:p w14:paraId="70333D4B" w14:textId="5AEACAC5" w:rsidR="00EB5AD0" w:rsidRDefault="006A4377" w:rsidP="006A4377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</w:t>
            </w:r>
            <w:r w:rsidR="003E39C6">
              <w:rPr>
                <w:sz w:val="20"/>
                <w:szCs w:val="20"/>
              </w:rPr>
              <w:t>Griffith</w:t>
            </w:r>
            <w:r w:rsidRPr="006A4377">
              <w:rPr>
                <w:sz w:val="20"/>
                <w:szCs w:val="20"/>
              </w:rPr>
              <w:t xml:space="preserve"> University</w:t>
            </w:r>
          </w:p>
          <w:p w14:paraId="413D6620" w14:textId="78C35D27" w:rsidR="003E39C6" w:rsidRDefault="003E39C6" w:rsidP="006A4377">
            <w:r w:rsidRPr="006A4377">
              <w:rPr>
                <w:sz w:val="20"/>
                <w:szCs w:val="20"/>
              </w:rPr>
              <w:t>- Flinders University</w:t>
            </w:r>
          </w:p>
        </w:tc>
        <w:tc>
          <w:tcPr>
            <w:tcW w:w="1418" w:type="dxa"/>
          </w:tcPr>
          <w:p w14:paraId="7DC57D2D" w14:textId="77777777" w:rsidR="006A4377" w:rsidRDefault="006A4377" w:rsidP="006A4377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6B83B9AE" w14:textId="0CAEF655" w:rsidR="00EB5AD0" w:rsidRDefault="00EB5AD0" w:rsidP="006A4377"/>
        </w:tc>
        <w:tc>
          <w:tcPr>
            <w:tcW w:w="3260" w:type="dxa"/>
          </w:tcPr>
          <w:p w14:paraId="7558A54E" w14:textId="6D8A0400" w:rsidR="00EB5AD0" w:rsidRPr="009142D3" w:rsidRDefault="00EB5AD0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 Qualitative Examination of Human Resource Information Systems (HRISs) in Organisations </w:t>
            </w:r>
          </w:p>
        </w:tc>
        <w:tc>
          <w:tcPr>
            <w:tcW w:w="1701" w:type="dxa"/>
          </w:tcPr>
          <w:p w14:paraId="66D607E8" w14:textId="676D4611" w:rsidR="00EB5AD0" w:rsidRDefault="006A4377">
            <w:r>
              <w:t>1</w:t>
            </w:r>
            <w:r w:rsidRPr="006A4377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EB5AD0" w14:paraId="66AC9CF3" w14:textId="3BFA3E1A" w:rsidTr="009F714E">
        <w:tc>
          <w:tcPr>
            <w:tcW w:w="492" w:type="dxa"/>
          </w:tcPr>
          <w:p w14:paraId="231372D5" w14:textId="68951855" w:rsidR="00EB5AD0" w:rsidRDefault="00EB5AD0">
            <w:r>
              <w:t>3</w:t>
            </w:r>
          </w:p>
        </w:tc>
        <w:tc>
          <w:tcPr>
            <w:tcW w:w="2197" w:type="dxa"/>
          </w:tcPr>
          <w:p w14:paraId="4ADAF15E" w14:textId="16A21629" w:rsidR="00974C11" w:rsidRDefault="00BD6B8F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C6A7F9C" w14:textId="6338DF49" w:rsidR="00974C11" w:rsidRDefault="00974C11" w:rsidP="0004356A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69B434A7" w14:textId="77777777" w:rsidR="0004356A" w:rsidRPr="006A4377" w:rsidRDefault="0004356A" w:rsidP="0004356A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Flinders University </w:t>
            </w:r>
          </w:p>
          <w:p w14:paraId="59E1E765" w14:textId="77777777" w:rsidR="00EB5AD0" w:rsidRDefault="0004356A" w:rsidP="0004356A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>- Flinders University</w:t>
            </w:r>
          </w:p>
          <w:p w14:paraId="3C78B232" w14:textId="77777777" w:rsidR="009F714E" w:rsidRDefault="00974C11" w:rsidP="0004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Rajamangala</w:t>
            </w:r>
            <w:proofErr w:type="spellEnd"/>
            <w:r>
              <w:rPr>
                <w:sz w:val="20"/>
                <w:szCs w:val="20"/>
              </w:rPr>
              <w:t xml:space="preserve"> University of</w:t>
            </w:r>
            <w:r w:rsidR="009F71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ology</w:t>
            </w:r>
          </w:p>
          <w:p w14:paraId="2CAE630F" w14:textId="7D58FC4E" w:rsidR="00974C11" w:rsidRDefault="00974C11" w:rsidP="0004356A">
            <w:r>
              <w:rPr>
                <w:sz w:val="20"/>
                <w:szCs w:val="20"/>
              </w:rPr>
              <w:t xml:space="preserve"> </w:t>
            </w:r>
            <w:r w:rsidR="009F71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nna</w:t>
            </w:r>
          </w:p>
        </w:tc>
        <w:tc>
          <w:tcPr>
            <w:tcW w:w="1418" w:type="dxa"/>
          </w:tcPr>
          <w:p w14:paraId="7DF1CC4C" w14:textId="77777777" w:rsidR="0004356A" w:rsidRDefault="0004356A" w:rsidP="0004356A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0CA564EE" w14:textId="77777777" w:rsidR="00EB5AD0" w:rsidRDefault="0004356A" w:rsidP="0004356A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391AF2B1" w14:textId="07738958" w:rsidR="00974C11" w:rsidRDefault="00974C11" w:rsidP="0004356A">
            <w:r>
              <w:rPr>
                <w:sz w:val="20"/>
                <w:szCs w:val="20"/>
              </w:rPr>
              <w:t>- Thailand</w:t>
            </w:r>
          </w:p>
        </w:tc>
        <w:tc>
          <w:tcPr>
            <w:tcW w:w="3260" w:type="dxa"/>
          </w:tcPr>
          <w:p w14:paraId="19AB962B" w14:textId="503A8077" w:rsidR="00EB5AD0" w:rsidRPr="009142D3" w:rsidRDefault="00EB5AD0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 Review of Information and Communication Technology (ICT) and Management in Organisations</w:t>
            </w:r>
          </w:p>
        </w:tc>
        <w:tc>
          <w:tcPr>
            <w:tcW w:w="1701" w:type="dxa"/>
          </w:tcPr>
          <w:p w14:paraId="0A2D37BA" w14:textId="6EEC3AE1" w:rsidR="00EB5AD0" w:rsidRDefault="0004356A">
            <w:r>
              <w:t>1</w:t>
            </w:r>
            <w:r w:rsidRPr="0004356A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0EE8E1C4" w14:textId="03BF8A9A" w:rsidTr="009F714E">
        <w:tc>
          <w:tcPr>
            <w:tcW w:w="492" w:type="dxa"/>
          </w:tcPr>
          <w:p w14:paraId="107306A2" w14:textId="3AD35670" w:rsidR="00974C11" w:rsidRDefault="00974C11" w:rsidP="00974C11">
            <w:r>
              <w:t>4</w:t>
            </w:r>
          </w:p>
        </w:tc>
        <w:tc>
          <w:tcPr>
            <w:tcW w:w="2197" w:type="dxa"/>
          </w:tcPr>
          <w:p w14:paraId="070E125D" w14:textId="42553974" w:rsidR="00974C11" w:rsidRPr="004A0B6A" w:rsidRDefault="00BD6B8F" w:rsidP="0097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1E32578" w14:textId="5A89EB95" w:rsidR="00974C11" w:rsidRPr="004A0B6A" w:rsidRDefault="00974C11" w:rsidP="00974C1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BC9014D" w14:textId="3C77325E" w:rsidR="00974C11" w:rsidRDefault="009F714E" w:rsidP="009F714E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4C11" w:rsidRPr="004A0B6A">
              <w:rPr>
                <w:sz w:val="20"/>
                <w:szCs w:val="20"/>
              </w:rPr>
              <w:t>- Buckinghamshire</w:t>
            </w:r>
            <w:r>
              <w:rPr>
                <w:sz w:val="20"/>
                <w:szCs w:val="20"/>
              </w:rPr>
              <w:t xml:space="preserve"> </w:t>
            </w:r>
            <w:r w:rsidR="00974C11" w:rsidRPr="004A0B6A">
              <w:rPr>
                <w:sz w:val="20"/>
                <w:szCs w:val="20"/>
              </w:rPr>
              <w:t>New University</w:t>
            </w:r>
          </w:p>
          <w:p w14:paraId="42214276" w14:textId="492C8177" w:rsidR="00974C11" w:rsidRPr="009F714E" w:rsidRDefault="009F714E" w:rsidP="009F714E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r w:rsidR="00974C11" w:rsidRPr="004A0B6A">
              <w:rPr>
                <w:sz w:val="20"/>
                <w:szCs w:val="20"/>
              </w:rPr>
              <w:t>University of</w:t>
            </w:r>
            <w:r>
              <w:rPr>
                <w:sz w:val="20"/>
                <w:szCs w:val="20"/>
              </w:rPr>
              <w:t xml:space="preserve"> </w:t>
            </w:r>
            <w:r w:rsidR="00974C11" w:rsidRPr="004A0B6A">
              <w:rPr>
                <w:sz w:val="20"/>
                <w:szCs w:val="20"/>
              </w:rPr>
              <w:t>Leicester</w:t>
            </w:r>
          </w:p>
        </w:tc>
        <w:tc>
          <w:tcPr>
            <w:tcW w:w="1418" w:type="dxa"/>
          </w:tcPr>
          <w:p w14:paraId="713EB6F5" w14:textId="77777777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 xml:space="preserve">- UK </w:t>
            </w:r>
          </w:p>
          <w:p w14:paraId="10FF88DB" w14:textId="0DFDB9F0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>- UK</w:t>
            </w:r>
          </w:p>
        </w:tc>
        <w:tc>
          <w:tcPr>
            <w:tcW w:w="3260" w:type="dxa"/>
          </w:tcPr>
          <w:p w14:paraId="328AB906" w14:textId="732D0F8B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Digital Technologies Adaptation for Hybrid Work Culture in the Post-Pandemic Era: The Case of Non-Profit Organisations </w:t>
            </w:r>
          </w:p>
        </w:tc>
        <w:tc>
          <w:tcPr>
            <w:tcW w:w="1701" w:type="dxa"/>
          </w:tcPr>
          <w:p w14:paraId="6634F9FA" w14:textId="50AB6D9D" w:rsidR="00974C11" w:rsidRDefault="00974C11" w:rsidP="00974C11">
            <w:r>
              <w:t>1</w:t>
            </w:r>
            <w:r w:rsidRPr="006A4377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47FBEC3B" w14:textId="1966E954" w:rsidTr="009F714E">
        <w:tc>
          <w:tcPr>
            <w:tcW w:w="492" w:type="dxa"/>
          </w:tcPr>
          <w:p w14:paraId="47C32943" w14:textId="58A7CD32" w:rsidR="00974C11" w:rsidRDefault="00974C11" w:rsidP="00974C11">
            <w:r>
              <w:t>5</w:t>
            </w:r>
          </w:p>
        </w:tc>
        <w:tc>
          <w:tcPr>
            <w:tcW w:w="2197" w:type="dxa"/>
          </w:tcPr>
          <w:p w14:paraId="1729D3BA" w14:textId="718348D1" w:rsidR="00974C11" w:rsidRPr="004A0B6A" w:rsidRDefault="00BD6B8F" w:rsidP="0097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3AAC50E6" w14:textId="548D79FA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7B916301" w14:textId="77777777" w:rsidR="00C56008" w:rsidRDefault="00C56008" w:rsidP="00C56008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>- Buckinghamshire</w:t>
            </w:r>
            <w:r>
              <w:rPr>
                <w:sz w:val="20"/>
                <w:szCs w:val="20"/>
              </w:rPr>
              <w:t xml:space="preserve"> </w:t>
            </w:r>
            <w:r w:rsidRPr="004A0B6A">
              <w:rPr>
                <w:sz w:val="20"/>
                <w:szCs w:val="20"/>
              </w:rPr>
              <w:t>New University</w:t>
            </w:r>
          </w:p>
          <w:p w14:paraId="7FA86895" w14:textId="36C9ECE2" w:rsidR="00974C11" w:rsidRPr="004A0B6A" w:rsidRDefault="00C56008" w:rsidP="00C56008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4A0B6A">
              <w:rPr>
                <w:sz w:val="20"/>
                <w:szCs w:val="20"/>
              </w:rPr>
              <w:t>University of</w:t>
            </w:r>
            <w:r>
              <w:rPr>
                <w:sz w:val="20"/>
                <w:szCs w:val="20"/>
              </w:rPr>
              <w:t xml:space="preserve"> </w:t>
            </w:r>
            <w:r w:rsidRPr="004A0B6A">
              <w:rPr>
                <w:sz w:val="20"/>
                <w:szCs w:val="20"/>
              </w:rPr>
              <w:t>Leicester</w:t>
            </w:r>
          </w:p>
        </w:tc>
        <w:tc>
          <w:tcPr>
            <w:tcW w:w="1418" w:type="dxa"/>
          </w:tcPr>
          <w:p w14:paraId="4497048D" w14:textId="77777777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 xml:space="preserve">- UK </w:t>
            </w:r>
          </w:p>
          <w:p w14:paraId="7AC124F2" w14:textId="70967042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>- UK</w:t>
            </w:r>
          </w:p>
        </w:tc>
        <w:tc>
          <w:tcPr>
            <w:tcW w:w="3260" w:type="dxa"/>
          </w:tcPr>
          <w:p w14:paraId="1F70DDDB" w14:textId="64CE85DA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Implementing Digital Technologies in the Virtual Environment during the Recent Pandemic: A Global Team Management Perspective </w:t>
            </w:r>
          </w:p>
        </w:tc>
        <w:tc>
          <w:tcPr>
            <w:tcW w:w="1701" w:type="dxa"/>
          </w:tcPr>
          <w:p w14:paraId="1C11F883" w14:textId="5B98EEB5" w:rsidR="00974C11" w:rsidRDefault="00974C11" w:rsidP="00974C11">
            <w:r>
              <w:t>1</w:t>
            </w:r>
            <w:r w:rsidRPr="0004356A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155A1328" w14:textId="78776785" w:rsidTr="009F714E">
        <w:tc>
          <w:tcPr>
            <w:tcW w:w="492" w:type="dxa"/>
          </w:tcPr>
          <w:p w14:paraId="5ABFF246" w14:textId="3877CE15" w:rsidR="00974C11" w:rsidRDefault="00974C11" w:rsidP="00974C11">
            <w:r>
              <w:t>6</w:t>
            </w:r>
          </w:p>
        </w:tc>
        <w:tc>
          <w:tcPr>
            <w:tcW w:w="2197" w:type="dxa"/>
          </w:tcPr>
          <w:p w14:paraId="26A26CD3" w14:textId="213B2FBB" w:rsidR="00533439" w:rsidRDefault="00BD6B8F" w:rsidP="00974C1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035A8E1" w14:textId="76A2EC1A" w:rsidR="00533439" w:rsidRDefault="00533439" w:rsidP="00974C11">
            <w:r>
              <w:t xml:space="preserve"> </w:t>
            </w:r>
          </w:p>
        </w:tc>
        <w:tc>
          <w:tcPr>
            <w:tcW w:w="3543" w:type="dxa"/>
          </w:tcPr>
          <w:p w14:paraId="3BE52334" w14:textId="77777777" w:rsidR="00533439" w:rsidRPr="006A4377" w:rsidRDefault="00533439" w:rsidP="00533439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Flinders University </w:t>
            </w:r>
          </w:p>
          <w:p w14:paraId="4E25049C" w14:textId="77777777" w:rsidR="00974C11" w:rsidRDefault="00974C11" w:rsidP="00974C11"/>
          <w:p w14:paraId="02656F37" w14:textId="77777777" w:rsidR="00533439" w:rsidRDefault="00533439" w:rsidP="00974C11"/>
          <w:p w14:paraId="782FDA36" w14:textId="77777777" w:rsidR="00533439" w:rsidRDefault="00533439" w:rsidP="00533439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>- Flinders University</w:t>
            </w:r>
          </w:p>
          <w:p w14:paraId="44A0E0AB" w14:textId="74298713" w:rsidR="00533439" w:rsidRPr="006A4377" w:rsidRDefault="00533439" w:rsidP="00533439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 </w:t>
            </w:r>
          </w:p>
          <w:p w14:paraId="14C2AD59" w14:textId="77777777" w:rsidR="009F714E" w:rsidRDefault="009F714E" w:rsidP="00533439">
            <w:pPr>
              <w:rPr>
                <w:sz w:val="20"/>
                <w:szCs w:val="20"/>
              </w:rPr>
            </w:pPr>
          </w:p>
          <w:p w14:paraId="659C8B7D" w14:textId="0B80ED27" w:rsidR="00533439" w:rsidRPr="009F714E" w:rsidRDefault="00533439" w:rsidP="00974C11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Flinders University </w:t>
            </w:r>
          </w:p>
        </w:tc>
        <w:tc>
          <w:tcPr>
            <w:tcW w:w="1418" w:type="dxa"/>
          </w:tcPr>
          <w:p w14:paraId="7E46A6CA" w14:textId="77777777" w:rsidR="00974C11" w:rsidRDefault="00533439" w:rsidP="00974C11">
            <w:r>
              <w:t xml:space="preserve">Australia </w:t>
            </w:r>
          </w:p>
          <w:p w14:paraId="0EC94BB0" w14:textId="77777777" w:rsidR="00533439" w:rsidRDefault="00533439" w:rsidP="00974C11"/>
          <w:p w14:paraId="72A27D24" w14:textId="77777777" w:rsidR="00533439" w:rsidRDefault="00533439" w:rsidP="00974C11"/>
          <w:p w14:paraId="4242A485" w14:textId="77777777" w:rsidR="00533439" w:rsidRDefault="00533439" w:rsidP="00974C11">
            <w:r>
              <w:t xml:space="preserve">Australia </w:t>
            </w:r>
          </w:p>
          <w:p w14:paraId="3ADF8950" w14:textId="77777777" w:rsidR="009F714E" w:rsidRDefault="009F714E" w:rsidP="00974C11"/>
          <w:p w14:paraId="1BE5BB7D" w14:textId="77777777" w:rsidR="009F714E" w:rsidRDefault="009F714E" w:rsidP="00974C11"/>
          <w:p w14:paraId="41A02CC0" w14:textId="2CA39DB4" w:rsidR="00533439" w:rsidRDefault="00533439" w:rsidP="00974C11">
            <w:r>
              <w:t xml:space="preserve">Australia </w:t>
            </w:r>
          </w:p>
        </w:tc>
        <w:tc>
          <w:tcPr>
            <w:tcW w:w="3260" w:type="dxa"/>
          </w:tcPr>
          <w:p w14:paraId="4328F55F" w14:textId="380F612C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Sustainable Business Models in Modern Enterprises </w:t>
            </w:r>
          </w:p>
        </w:tc>
        <w:tc>
          <w:tcPr>
            <w:tcW w:w="1701" w:type="dxa"/>
          </w:tcPr>
          <w:p w14:paraId="17CB406C" w14:textId="77777777" w:rsidR="00974C11" w:rsidRDefault="00974C11" w:rsidP="00974C11"/>
        </w:tc>
      </w:tr>
      <w:tr w:rsidR="00974C11" w14:paraId="00C6F598" w14:textId="77777777" w:rsidTr="009F714E">
        <w:tc>
          <w:tcPr>
            <w:tcW w:w="492" w:type="dxa"/>
          </w:tcPr>
          <w:p w14:paraId="120FB5E1" w14:textId="6BC886DB" w:rsidR="00974C11" w:rsidRDefault="00974C11" w:rsidP="00974C11">
            <w:r>
              <w:t>7</w:t>
            </w:r>
          </w:p>
        </w:tc>
        <w:tc>
          <w:tcPr>
            <w:tcW w:w="2197" w:type="dxa"/>
          </w:tcPr>
          <w:p w14:paraId="7FC12B89" w14:textId="77777777" w:rsidR="00974C11" w:rsidRDefault="00974C11" w:rsidP="00974C11"/>
        </w:tc>
        <w:tc>
          <w:tcPr>
            <w:tcW w:w="1701" w:type="dxa"/>
          </w:tcPr>
          <w:p w14:paraId="30B02CD1" w14:textId="77777777" w:rsidR="00974C11" w:rsidRDefault="00974C11" w:rsidP="00974C11"/>
        </w:tc>
        <w:tc>
          <w:tcPr>
            <w:tcW w:w="3543" w:type="dxa"/>
          </w:tcPr>
          <w:p w14:paraId="71B4261D" w14:textId="77777777" w:rsidR="00974C11" w:rsidRDefault="00974C11" w:rsidP="00974C11"/>
        </w:tc>
        <w:tc>
          <w:tcPr>
            <w:tcW w:w="1418" w:type="dxa"/>
          </w:tcPr>
          <w:p w14:paraId="27271EB9" w14:textId="77777777" w:rsidR="00974C11" w:rsidRDefault="00974C11" w:rsidP="00974C11"/>
        </w:tc>
        <w:tc>
          <w:tcPr>
            <w:tcW w:w="3260" w:type="dxa"/>
          </w:tcPr>
          <w:p w14:paraId="7BC03DF7" w14:textId="4567EAE8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The Usefulness and Challenges of the Emerging Technologies in Modern Enterprises and Future Directions</w:t>
            </w:r>
          </w:p>
        </w:tc>
        <w:tc>
          <w:tcPr>
            <w:tcW w:w="1701" w:type="dxa"/>
          </w:tcPr>
          <w:p w14:paraId="19161F99" w14:textId="77777777" w:rsidR="00974C11" w:rsidRDefault="00974C11" w:rsidP="00974C11"/>
        </w:tc>
      </w:tr>
      <w:tr w:rsidR="009F714E" w14:paraId="2AA84405" w14:textId="77777777" w:rsidTr="009F714E">
        <w:tc>
          <w:tcPr>
            <w:tcW w:w="492" w:type="dxa"/>
            <w:shd w:val="clear" w:color="auto" w:fill="F7CAAC" w:themeFill="accent2" w:themeFillTint="66"/>
          </w:tcPr>
          <w:p w14:paraId="1BED78C5" w14:textId="4CA53B2C" w:rsidR="00974C11" w:rsidRDefault="00974C11" w:rsidP="00974C1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F7CAAC" w:themeFill="accent2" w:themeFillTint="66"/>
          </w:tcPr>
          <w:p w14:paraId="003ED1A5" w14:textId="79DBD4AF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4FD63A3" w14:textId="359D39A1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14:paraId="07E41CA4" w14:textId="6BB89BC5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52B78CF" w14:textId="243CBCF2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CD5B08F" w14:textId="3A746196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CE3650C" w14:textId="1DD086FE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974C11" w14:paraId="1CD4D82D" w14:textId="77777777" w:rsidTr="009F714E">
        <w:tc>
          <w:tcPr>
            <w:tcW w:w="14312" w:type="dxa"/>
            <w:gridSpan w:val="7"/>
            <w:shd w:val="clear" w:color="auto" w:fill="002060"/>
          </w:tcPr>
          <w:p w14:paraId="42644C6D" w14:textId="5B43974C" w:rsidR="00974C11" w:rsidRPr="00362C6C" w:rsidRDefault="00974C11" w:rsidP="00974C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The Growing Role of Artificial Intelligence (AI) and Machine Learning (ML)</w:t>
            </w:r>
          </w:p>
        </w:tc>
      </w:tr>
      <w:tr w:rsidR="00974C11" w14:paraId="131B0A19" w14:textId="6B73204F" w:rsidTr="009F714E">
        <w:tc>
          <w:tcPr>
            <w:tcW w:w="492" w:type="dxa"/>
          </w:tcPr>
          <w:p w14:paraId="6DDDA59B" w14:textId="6C59C2F4" w:rsidR="00974C11" w:rsidRDefault="00974C11" w:rsidP="00974C11">
            <w:r>
              <w:lastRenderedPageBreak/>
              <w:t>8</w:t>
            </w:r>
          </w:p>
        </w:tc>
        <w:tc>
          <w:tcPr>
            <w:tcW w:w="2197" w:type="dxa"/>
          </w:tcPr>
          <w:p w14:paraId="3B9DB09C" w14:textId="30B3A74B" w:rsidR="00D0375E" w:rsidRDefault="00BD6B8F" w:rsidP="00974C1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2B8D2AAA" w14:textId="6348931C" w:rsidR="00974C11" w:rsidRDefault="00974C11" w:rsidP="00974C11"/>
        </w:tc>
        <w:tc>
          <w:tcPr>
            <w:tcW w:w="3543" w:type="dxa"/>
          </w:tcPr>
          <w:p w14:paraId="61AA7500" w14:textId="2C4A8B4C" w:rsidR="00974C11" w:rsidRDefault="00D0375E" w:rsidP="00974C11">
            <w:r>
              <w:t>Faculty of Business, Higher Colleges of Technology</w:t>
            </w:r>
          </w:p>
        </w:tc>
        <w:tc>
          <w:tcPr>
            <w:tcW w:w="1418" w:type="dxa"/>
          </w:tcPr>
          <w:p w14:paraId="63577882" w14:textId="1A8E0EBC" w:rsidR="00974C11" w:rsidRDefault="00D0375E" w:rsidP="00974C11">
            <w:r>
              <w:t xml:space="preserve">UAE </w:t>
            </w:r>
          </w:p>
        </w:tc>
        <w:tc>
          <w:tcPr>
            <w:tcW w:w="3260" w:type="dxa"/>
          </w:tcPr>
          <w:p w14:paraId="61D06762" w14:textId="610F63BB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Examining STEM Approach to Measure its Impact on Cognitive Balance and Complexity of Projects of Transforming Modular Architecture to Integral Ones Using AI</w:t>
            </w:r>
          </w:p>
        </w:tc>
        <w:tc>
          <w:tcPr>
            <w:tcW w:w="1701" w:type="dxa"/>
          </w:tcPr>
          <w:p w14:paraId="3AAB75EE" w14:textId="62B47842" w:rsidR="00974C11" w:rsidRDefault="00D0375E" w:rsidP="00974C1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4ACA3053" w14:textId="5ED7EF6B" w:rsidTr="009F714E">
        <w:tc>
          <w:tcPr>
            <w:tcW w:w="492" w:type="dxa"/>
          </w:tcPr>
          <w:p w14:paraId="580DBA4D" w14:textId="6845600D" w:rsidR="00974C11" w:rsidRDefault="00974C11" w:rsidP="00974C11">
            <w:r>
              <w:t>9</w:t>
            </w:r>
          </w:p>
        </w:tc>
        <w:tc>
          <w:tcPr>
            <w:tcW w:w="2197" w:type="dxa"/>
          </w:tcPr>
          <w:p w14:paraId="51E02C1A" w14:textId="7725B665" w:rsidR="00D0375E" w:rsidRDefault="00BD6B8F" w:rsidP="00D0375E">
            <w:r>
              <w:rPr>
                <w:sz w:val="20"/>
                <w:szCs w:val="20"/>
              </w:rPr>
              <w:t xml:space="preserve">Unavailable </w:t>
            </w:r>
          </w:p>
          <w:p w14:paraId="2008C6D3" w14:textId="77777777" w:rsidR="00D0375E" w:rsidRDefault="00D0375E" w:rsidP="00D0375E"/>
          <w:p w14:paraId="0F5F1F5A" w14:textId="7CD32BD6" w:rsidR="00974C11" w:rsidRDefault="00974C11" w:rsidP="00D0375E"/>
        </w:tc>
        <w:tc>
          <w:tcPr>
            <w:tcW w:w="1701" w:type="dxa"/>
          </w:tcPr>
          <w:p w14:paraId="4F4270FF" w14:textId="77777777" w:rsidR="00974C11" w:rsidRDefault="00974C11" w:rsidP="00BD6B8F"/>
        </w:tc>
        <w:tc>
          <w:tcPr>
            <w:tcW w:w="3543" w:type="dxa"/>
          </w:tcPr>
          <w:p w14:paraId="42F5D468" w14:textId="165B3B9E" w:rsidR="00974C11" w:rsidRDefault="00D0375E" w:rsidP="00974C11">
            <w:r>
              <w:t>Faculty of Business, Higher Colleges of Technology</w:t>
            </w:r>
          </w:p>
        </w:tc>
        <w:tc>
          <w:tcPr>
            <w:tcW w:w="1418" w:type="dxa"/>
          </w:tcPr>
          <w:p w14:paraId="6BE27797" w14:textId="37E4AE35" w:rsidR="00974C11" w:rsidRDefault="00D0375E" w:rsidP="00974C11">
            <w:r>
              <w:t>UAE</w:t>
            </w:r>
          </w:p>
        </w:tc>
        <w:tc>
          <w:tcPr>
            <w:tcW w:w="3260" w:type="dxa"/>
          </w:tcPr>
          <w:p w14:paraId="6D32A3FE" w14:textId="07C37950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Machine Learning Based Vulnerability Assessment for the IT Infrastructure of Industrial Companies </w:t>
            </w:r>
          </w:p>
        </w:tc>
        <w:tc>
          <w:tcPr>
            <w:tcW w:w="1701" w:type="dxa"/>
          </w:tcPr>
          <w:p w14:paraId="1D08D269" w14:textId="6DE0D73A" w:rsidR="00974C11" w:rsidRDefault="00D0375E" w:rsidP="00974C1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73E9C0C1" w14:textId="767CC741" w:rsidTr="009F714E">
        <w:tc>
          <w:tcPr>
            <w:tcW w:w="492" w:type="dxa"/>
          </w:tcPr>
          <w:p w14:paraId="1C490472" w14:textId="7098690C" w:rsidR="00974C11" w:rsidRDefault="00974C11" w:rsidP="00974C11">
            <w:r>
              <w:t>10</w:t>
            </w:r>
          </w:p>
        </w:tc>
        <w:tc>
          <w:tcPr>
            <w:tcW w:w="2197" w:type="dxa"/>
          </w:tcPr>
          <w:p w14:paraId="49ACAD1A" w14:textId="21B0F238" w:rsidR="00974C11" w:rsidRDefault="00974C11" w:rsidP="00974C11"/>
        </w:tc>
        <w:tc>
          <w:tcPr>
            <w:tcW w:w="1701" w:type="dxa"/>
          </w:tcPr>
          <w:p w14:paraId="0079AD32" w14:textId="77777777" w:rsidR="00974C11" w:rsidRDefault="00974C11" w:rsidP="00974C11"/>
        </w:tc>
        <w:tc>
          <w:tcPr>
            <w:tcW w:w="3543" w:type="dxa"/>
          </w:tcPr>
          <w:p w14:paraId="56F5F61C" w14:textId="77777777" w:rsidR="00974C11" w:rsidRDefault="00974C11" w:rsidP="00974C11"/>
        </w:tc>
        <w:tc>
          <w:tcPr>
            <w:tcW w:w="1418" w:type="dxa"/>
          </w:tcPr>
          <w:p w14:paraId="34EF6AB0" w14:textId="77777777" w:rsidR="00974C11" w:rsidRDefault="00974C11" w:rsidP="00974C11"/>
        </w:tc>
        <w:tc>
          <w:tcPr>
            <w:tcW w:w="3260" w:type="dxa"/>
          </w:tcPr>
          <w:p w14:paraId="30818576" w14:textId="6E0EAD55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Conceptualising Emotional Intelligence in Hospitality: The Interplay of Predictive Voice Analytics and Machine Learning in Monitoring Frontline Emotional Labour</w:t>
            </w:r>
          </w:p>
        </w:tc>
        <w:tc>
          <w:tcPr>
            <w:tcW w:w="1701" w:type="dxa"/>
          </w:tcPr>
          <w:p w14:paraId="2BF502E6" w14:textId="77777777" w:rsidR="00974C11" w:rsidRDefault="00974C11" w:rsidP="00974C11"/>
        </w:tc>
      </w:tr>
      <w:tr w:rsidR="00974C11" w14:paraId="7116A1A8" w14:textId="717CF5D0" w:rsidTr="009F714E">
        <w:tc>
          <w:tcPr>
            <w:tcW w:w="492" w:type="dxa"/>
          </w:tcPr>
          <w:p w14:paraId="7ACD7EED" w14:textId="62062095" w:rsidR="00974C11" w:rsidRDefault="00974C11" w:rsidP="00974C11">
            <w:r>
              <w:t>11</w:t>
            </w:r>
          </w:p>
        </w:tc>
        <w:tc>
          <w:tcPr>
            <w:tcW w:w="2197" w:type="dxa"/>
          </w:tcPr>
          <w:p w14:paraId="6994917D" w14:textId="383C426F" w:rsidR="00974C11" w:rsidRDefault="00974C11" w:rsidP="00974C11"/>
        </w:tc>
        <w:tc>
          <w:tcPr>
            <w:tcW w:w="1701" w:type="dxa"/>
          </w:tcPr>
          <w:p w14:paraId="039E5F7A" w14:textId="77777777" w:rsidR="00974C11" w:rsidRDefault="00974C11" w:rsidP="00974C11"/>
        </w:tc>
        <w:tc>
          <w:tcPr>
            <w:tcW w:w="3543" w:type="dxa"/>
          </w:tcPr>
          <w:p w14:paraId="6DC1707B" w14:textId="77777777" w:rsidR="00974C11" w:rsidRDefault="00974C11" w:rsidP="00974C11"/>
        </w:tc>
        <w:tc>
          <w:tcPr>
            <w:tcW w:w="1418" w:type="dxa"/>
          </w:tcPr>
          <w:p w14:paraId="3105227C" w14:textId="77777777" w:rsidR="00974C11" w:rsidRDefault="00974C11" w:rsidP="00974C11"/>
        </w:tc>
        <w:tc>
          <w:tcPr>
            <w:tcW w:w="3260" w:type="dxa"/>
          </w:tcPr>
          <w:p w14:paraId="423B1EBA" w14:textId="6375AA21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Barriers to Growth in Artificial Intelligence </w:t>
            </w:r>
          </w:p>
        </w:tc>
        <w:tc>
          <w:tcPr>
            <w:tcW w:w="1701" w:type="dxa"/>
          </w:tcPr>
          <w:p w14:paraId="61EF189B" w14:textId="77777777" w:rsidR="00974C11" w:rsidRDefault="00974C11" w:rsidP="00974C11"/>
        </w:tc>
      </w:tr>
      <w:tr w:rsidR="000466E1" w14:paraId="6D52EBB6" w14:textId="2C8FEFD1" w:rsidTr="009F714E">
        <w:tc>
          <w:tcPr>
            <w:tcW w:w="492" w:type="dxa"/>
          </w:tcPr>
          <w:p w14:paraId="52E7BB22" w14:textId="0BFC95EF" w:rsidR="000466E1" w:rsidRDefault="000466E1" w:rsidP="000466E1">
            <w:r>
              <w:t>12</w:t>
            </w:r>
          </w:p>
        </w:tc>
        <w:tc>
          <w:tcPr>
            <w:tcW w:w="2197" w:type="dxa"/>
          </w:tcPr>
          <w:p w14:paraId="0C448CF1" w14:textId="558270B0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3CDFA409" w14:textId="77777777" w:rsidR="000466E1" w:rsidRDefault="000466E1" w:rsidP="000466E1"/>
        </w:tc>
        <w:tc>
          <w:tcPr>
            <w:tcW w:w="3543" w:type="dxa"/>
          </w:tcPr>
          <w:p w14:paraId="6AA4C6BB" w14:textId="355CFCE6" w:rsidR="000466E1" w:rsidRDefault="00C56008" w:rsidP="00C56008">
            <w:r>
              <w:t xml:space="preserve">- University of South Australia </w:t>
            </w:r>
          </w:p>
        </w:tc>
        <w:tc>
          <w:tcPr>
            <w:tcW w:w="1418" w:type="dxa"/>
          </w:tcPr>
          <w:p w14:paraId="4E68EF7D" w14:textId="7F93BECC" w:rsidR="000466E1" w:rsidRDefault="00C56008" w:rsidP="000466E1">
            <w:r>
              <w:t>Australia</w:t>
            </w:r>
          </w:p>
        </w:tc>
        <w:tc>
          <w:tcPr>
            <w:tcW w:w="3260" w:type="dxa"/>
          </w:tcPr>
          <w:p w14:paraId="02896E23" w14:textId="78E368BD" w:rsidR="000466E1" w:rsidRPr="009142D3" w:rsidRDefault="000466E1" w:rsidP="000466E1">
            <w:pPr>
              <w:rPr>
                <w:sz w:val="20"/>
                <w:szCs w:val="20"/>
              </w:rPr>
            </w:pPr>
            <w:r w:rsidRPr="0019472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he Role of AI in Enhancing Diversity and Inclusion: An HR Perspective</w:t>
            </w:r>
          </w:p>
        </w:tc>
        <w:tc>
          <w:tcPr>
            <w:tcW w:w="1701" w:type="dxa"/>
          </w:tcPr>
          <w:p w14:paraId="28EFE1EB" w14:textId="77777777" w:rsidR="000466E1" w:rsidRDefault="000466E1" w:rsidP="000466E1"/>
        </w:tc>
      </w:tr>
      <w:tr w:rsidR="000466E1" w14:paraId="73675429" w14:textId="15BAC8AB" w:rsidTr="009F714E">
        <w:tc>
          <w:tcPr>
            <w:tcW w:w="492" w:type="dxa"/>
          </w:tcPr>
          <w:p w14:paraId="4CA5850D" w14:textId="3D602F9F" w:rsidR="000466E1" w:rsidRDefault="000466E1" w:rsidP="000466E1">
            <w:r>
              <w:t>13</w:t>
            </w:r>
          </w:p>
        </w:tc>
        <w:tc>
          <w:tcPr>
            <w:tcW w:w="2197" w:type="dxa"/>
          </w:tcPr>
          <w:p w14:paraId="21298B66" w14:textId="1442AD5A" w:rsidR="000466E1" w:rsidRDefault="0072612B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51D59036" w14:textId="77777777" w:rsidR="000466E1" w:rsidRDefault="000466E1" w:rsidP="000466E1"/>
        </w:tc>
        <w:tc>
          <w:tcPr>
            <w:tcW w:w="3543" w:type="dxa"/>
          </w:tcPr>
          <w:p w14:paraId="0D64B6E5" w14:textId="2649A769" w:rsidR="000466E1" w:rsidRDefault="000466E1" w:rsidP="000466E1">
            <w:r>
              <w:t xml:space="preserve">- University of Central Missouri </w:t>
            </w:r>
          </w:p>
          <w:p w14:paraId="2945F6E1" w14:textId="65042BD9" w:rsidR="000466E1" w:rsidRDefault="000466E1" w:rsidP="000466E1">
            <w:r>
              <w:t>- Saint Joseph’s University</w:t>
            </w:r>
          </w:p>
          <w:p w14:paraId="090A3E63" w14:textId="4ECB891D" w:rsidR="000466E1" w:rsidRDefault="000466E1" w:rsidP="000466E1">
            <w:r>
              <w:t xml:space="preserve">- Drexel University </w:t>
            </w:r>
          </w:p>
        </w:tc>
        <w:tc>
          <w:tcPr>
            <w:tcW w:w="1418" w:type="dxa"/>
          </w:tcPr>
          <w:p w14:paraId="69081C7A" w14:textId="21EA036C" w:rsidR="000466E1" w:rsidRDefault="000466E1" w:rsidP="000466E1">
            <w:r>
              <w:t>USA</w:t>
            </w:r>
          </w:p>
        </w:tc>
        <w:tc>
          <w:tcPr>
            <w:tcW w:w="3260" w:type="dxa"/>
          </w:tcPr>
          <w:p w14:paraId="6EBA1292" w14:textId="2DAAA7C3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 Reflection on the Growing Role of Artificial Intelligence in Organisations</w:t>
            </w:r>
          </w:p>
        </w:tc>
        <w:tc>
          <w:tcPr>
            <w:tcW w:w="1701" w:type="dxa"/>
          </w:tcPr>
          <w:p w14:paraId="39B108DC" w14:textId="77777777" w:rsidR="000466E1" w:rsidRDefault="000466E1" w:rsidP="000466E1"/>
        </w:tc>
      </w:tr>
      <w:tr w:rsidR="000466E1" w14:paraId="2D85A129" w14:textId="77777777" w:rsidTr="009F714E">
        <w:tc>
          <w:tcPr>
            <w:tcW w:w="492" w:type="dxa"/>
          </w:tcPr>
          <w:p w14:paraId="0B236548" w14:textId="44D9CC02" w:rsidR="000466E1" w:rsidRDefault="000466E1" w:rsidP="000466E1">
            <w:r>
              <w:t>14</w:t>
            </w:r>
          </w:p>
        </w:tc>
        <w:tc>
          <w:tcPr>
            <w:tcW w:w="2197" w:type="dxa"/>
          </w:tcPr>
          <w:p w14:paraId="67F13406" w14:textId="4BE5FE5C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2B65C537" w14:textId="77777777" w:rsidR="000466E1" w:rsidRDefault="000466E1" w:rsidP="000466E1"/>
        </w:tc>
        <w:tc>
          <w:tcPr>
            <w:tcW w:w="3543" w:type="dxa"/>
          </w:tcPr>
          <w:p w14:paraId="7A4B8C32" w14:textId="77777777" w:rsidR="000466E1" w:rsidRDefault="000466E1" w:rsidP="000466E1"/>
        </w:tc>
        <w:tc>
          <w:tcPr>
            <w:tcW w:w="1418" w:type="dxa"/>
          </w:tcPr>
          <w:p w14:paraId="3F4E435D" w14:textId="55D3ED7E" w:rsidR="000466E1" w:rsidRDefault="00C56008" w:rsidP="000466E1">
            <w:r>
              <w:t xml:space="preserve">India </w:t>
            </w:r>
          </w:p>
        </w:tc>
        <w:tc>
          <w:tcPr>
            <w:tcW w:w="3260" w:type="dxa"/>
          </w:tcPr>
          <w:p w14:paraId="66C1EA3E" w14:textId="3275AE47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Influence of Machine Learning and Artificial Intelligence on Enhancing Work Efficiency and Shaping Employee Behaviour </w:t>
            </w:r>
          </w:p>
        </w:tc>
        <w:tc>
          <w:tcPr>
            <w:tcW w:w="1701" w:type="dxa"/>
          </w:tcPr>
          <w:p w14:paraId="38444130" w14:textId="77777777" w:rsidR="000466E1" w:rsidRDefault="000466E1" w:rsidP="000466E1"/>
        </w:tc>
      </w:tr>
      <w:tr w:rsidR="000466E1" w14:paraId="745E0D65" w14:textId="77777777" w:rsidTr="009F714E">
        <w:tc>
          <w:tcPr>
            <w:tcW w:w="492" w:type="dxa"/>
            <w:shd w:val="clear" w:color="auto" w:fill="D9E2F3" w:themeFill="accent1" w:themeFillTint="33"/>
          </w:tcPr>
          <w:p w14:paraId="488EA959" w14:textId="61F26197" w:rsidR="000466E1" w:rsidRDefault="000466E1" w:rsidP="000466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D9E2F3" w:themeFill="accent1" w:themeFillTint="33"/>
          </w:tcPr>
          <w:p w14:paraId="240392DA" w14:textId="2A96C82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8256EAB" w14:textId="49294470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14:paraId="0F1355D0" w14:textId="4F336330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3CFCF2C" w14:textId="017114DD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1BF44A4" w14:textId="2CEEA61A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1B914C1" w14:textId="5A670ACF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0466E1" w14:paraId="4500AC8B" w14:textId="77777777" w:rsidTr="009F714E">
        <w:tc>
          <w:tcPr>
            <w:tcW w:w="14312" w:type="dxa"/>
            <w:gridSpan w:val="7"/>
            <w:shd w:val="clear" w:color="auto" w:fill="002060"/>
          </w:tcPr>
          <w:p w14:paraId="770990B0" w14:textId="23BBD8BB" w:rsidR="000466E1" w:rsidRPr="00362C6C" w:rsidRDefault="000466E1" w:rsidP="000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 xml:space="preserve">Information Systems for Business </w:t>
            </w:r>
          </w:p>
        </w:tc>
      </w:tr>
      <w:tr w:rsidR="000466E1" w14:paraId="3D23123D" w14:textId="57ADB75D" w:rsidTr="009F714E">
        <w:tc>
          <w:tcPr>
            <w:tcW w:w="492" w:type="dxa"/>
          </w:tcPr>
          <w:p w14:paraId="3CD45BCA" w14:textId="6FDD1559" w:rsidR="000466E1" w:rsidRDefault="000466E1" w:rsidP="000466E1">
            <w:r>
              <w:t>15</w:t>
            </w:r>
          </w:p>
        </w:tc>
        <w:tc>
          <w:tcPr>
            <w:tcW w:w="2197" w:type="dxa"/>
          </w:tcPr>
          <w:p w14:paraId="5E14A31A" w14:textId="04EE1626" w:rsidR="000466E1" w:rsidRDefault="000466E1" w:rsidP="000466E1"/>
        </w:tc>
        <w:tc>
          <w:tcPr>
            <w:tcW w:w="1701" w:type="dxa"/>
          </w:tcPr>
          <w:p w14:paraId="58C2002C" w14:textId="77777777" w:rsidR="000466E1" w:rsidRDefault="000466E1" w:rsidP="000466E1"/>
        </w:tc>
        <w:tc>
          <w:tcPr>
            <w:tcW w:w="3543" w:type="dxa"/>
          </w:tcPr>
          <w:p w14:paraId="258D8F1F" w14:textId="77777777" w:rsidR="000466E1" w:rsidRDefault="000466E1" w:rsidP="000466E1"/>
        </w:tc>
        <w:tc>
          <w:tcPr>
            <w:tcW w:w="1418" w:type="dxa"/>
          </w:tcPr>
          <w:p w14:paraId="42B86AC2" w14:textId="77777777" w:rsidR="000466E1" w:rsidRDefault="000466E1" w:rsidP="000466E1"/>
        </w:tc>
        <w:tc>
          <w:tcPr>
            <w:tcW w:w="3260" w:type="dxa"/>
          </w:tcPr>
          <w:p w14:paraId="5154CC01" w14:textId="7B216AB3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 Study of the Integration of Information Systems and Management in Organisations</w:t>
            </w:r>
          </w:p>
        </w:tc>
        <w:tc>
          <w:tcPr>
            <w:tcW w:w="1701" w:type="dxa"/>
          </w:tcPr>
          <w:p w14:paraId="3E6043A7" w14:textId="77777777" w:rsidR="000466E1" w:rsidRDefault="000466E1" w:rsidP="000466E1"/>
        </w:tc>
      </w:tr>
      <w:tr w:rsidR="000466E1" w14:paraId="7EED86AE" w14:textId="0E10217B" w:rsidTr="009F714E">
        <w:tc>
          <w:tcPr>
            <w:tcW w:w="492" w:type="dxa"/>
          </w:tcPr>
          <w:p w14:paraId="4D194B57" w14:textId="116838BB" w:rsidR="000466E1" w:rsidRDefault="000466E1" w:rsidP="000466E1">
            <w:r>
              <w:t>16</w:t>
            </w:r>
          </w:p>
        </w:tc>
        <w:tc>
          <w:tcPr>
            <w:tcW w:w="2197" w:type="dxa"/>
          </w:tcPr>
          <w:p w14:paraId="057F79C4" w14:textId="39D21FC3" w:rsidR="000466E1" w:rsidRDefault="000466E1" w:rsidP="000466E1"/>
        </w:tc>
        <w:tc>
          <w:tcPr>
            <w:tcW w:w="1701" w:type="dxa"/>
          </w:tcPr>
          <w:p w14:paraId="066F123F" w14:textId="77777777" w:rsidR="000466E1" w:rsidRDefault="000466E1" w:rsidP="000466E1"/>
        </w:tc>
        <w:tc>
          <w:tcPr>
            <w:tcW w:w="3543" w:type="dxa"/>
          </w:tcPr>
          <w:p w14:paraId="6E1BBDA5" w14:textId="77777777" w:rsidR="000466E1" w:rsidRDefault="000466E1" w:rsidP="000466E1"/>
        </w:tc>
        <w:tc>
          <w:tcPr>
            <w:tcW w:w="1418" w:type="dxa"/>
          </w:tcPr>
          <w:p w14:paraId="39475D13" w14:textId="77777777" w:rsidR="000466E1" w:rsidRDefault="000466E1" w:rsidP="000466E1"/>
        </w:tc>
        <w:tc>
          <w:tcPr>
            <w:tcW w:w="3260" w:type="dxa"/>
          </w:tcPr>
          <w:p w14:paraId="506CF486" w14:textId="7A7CBA32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Information Systems Adoption: A Review of Management Practices</w:t>
            </w:r>
          </w:p>
        </w:tc>
        <w:tc>
          <w:tcPr>
            <w:tcW w:w="1701" w:type="dxa"/>
          </w:tcPr>
          <w:p w14:paraId="1BE12DEC" w14:textId="77777777" w:rsidR="000466E1" w:rsidRDefault="000466E1" w:rsidP="000466E1"/>
        </w:tc>
      </w:tr>
      <w:tr w:rsidR="000466E1" w14:paraId="38610D29" w14:textId="28AB8017" w:rsidTr="009F714E">
        <w:tc>
          <w:tcPr>
            <w:tcW w:w="492" w:type="dxa"/>
          </w:tcPr>
          <w:p w14:paraId="73D73394" w14:textId="69F6CA64" w:rsidR="000466E1" w:rsidRDefault="000466E1" w:rsidP="000466E1">
            <w:r>
              <w:lastRenderedPageBreak/>
              <w:t>17</w:t>
            </w:r>
          </w:p>
        </w:tc>
        <w:tc>
          <w:tcPr>
            <w:tcW w:w="2197" w:type="dxa"/>
          </w:tcPr>
          <w:p w14:paraId="7954B56C" w14:textId="5E6C17BA" w:rsidR="000466E1" w:rsidRDefault="000466E1" w:rsidP="000466E1"/>
        </w:tc>
        <w:tc>
          <w:tcPr>
            <w:tcW w:w="1701" w:type="dxa"/>
          </w:tcPr>
          <w:p w14:paraId="41C0E5F2" w14:textId="77777777" w:rsidR="000466E1" w:rsidRDefault="000466E1" w:rsidP="000466E1"/>
        </w:tc>
        <w:tc>
          <w:tcPr>
            <w:tcW w:w="3543" w:type="dxa"/>
          </w:tcPr>
          <w:p w14:paraId="20425C8B" w14:textId="77777777" w:rsidR="000466E1" w:rsidRDefault="000466E1" w:rsidP="000466E1"/>
        </w:tc>
        <w:tc>
          <w:tcPr>
            <w:tcW w:w="1418" w:type="dxa"/>
          </w:tcPr>
          <w:p w14:paraId="2CE4FBFE" w14:textId="77777777" w:rsidR="000466E1" w:rsidRDefault="000466E1" w:rsidP="000466E1"/>
        </w:tc>
        <w:tc>
          <w:tcPr>
            <w:tcW w:w="3260" w:type="dxa"/>
          </w:tcPr>
          <w:p w14:paraId="18EC32AE" w14:textId="6FD955F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Politics of the Digital Divide and How is it Bridged? </w:t>
            </w:r>
          </w:p>
        </w:tc>
        <w:tc>
          <w:tcPr>
            <w:tcW w:w="1701" w:type="dxa"/>
          </w:tcPr>
          <w:p w14:paraId="565DC586" w14:textId="77777777" w:rsidR="000466E1" w:rsidRDefault="000466E1" w:rsidP="000466E1"/>
        </w:tc>
      </w:tr>
      <w:tr w:rsidR="000466E1" w14:paraId="5E12A1F0" w14:textId="666F9758" w:rsidTr="009F714E">
        <w:tc>
          <w:tcPr>
            <w:tcW w:w="492" w:type="dxa"/>
          </w:tcPr>
          <w:p w14:paraId="0D882AFC" w14:textId="33D76467" w:rsidR="000466E1" w:rsidRDefault="000466E1" w:rsidP="000466E1">
            <w:r>
              <w:t>18</w:t>
            </w:r>
          </w:p>
        </w:tc>
        <w:tc>
          <w:tcPr>
            <w:tcW w:w="2197" w:type="dxa"/>
          </w:tcPr>
          <w:p w14:paraId="7E42B076" w14:textId="21E29C05" w:rsidR="000466E1" w:rsidRDefault="000466E1" w:rsidP="000466E1"/>
        </w:tc>
        <w:tc>
          <w:tcPr>
            <w:tcW w:w="1701" w:type="dxa"/>
          </w:tcPr>
          <w:p w14:paraId="5F78A583" w14:textId="77777777" w:rsidR="000466E1" w:rsidRDefault="000466E1" w:rsidP="000466E1"/>
        </w:tc>
        <w:tc>
          <w:tcPr>
            <w:tcW w:w="3543" w:type="dxa"/>
          </w:tcPr>
          <w:p w14:paraId="32727C2A" w14:textId="77777777" w:rsidR="000466E1" w:rsidRDefault="000466E1" w:rsidP="000466E1"/>
        </w:tc>
        <w:tc>
          <w:tcPr>
            <w:tcW w:w="1418" w:type="dxa"/>
          </w:tcPr>
          <w:p w14:paraId="6D122E79" w14:textId="77777777" w:rsidR="000466E1" w:rsidRDefault="000466E1" w:rsidP="000466E1"/>
        </w:tc>
        <w:tc>
          <w:tcPr>
            <w:tcW w:w="3260" w:type="dxa"/>
          </w:tcPr>
          <w:p w14:paraId="72631467" w14:textId="7AE4DA38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The Innovative Power of Social Networks</w:t>
            </w:r>
          </w:p>
        </w:tc>
        <w:tc>
          <w:tcPr>
            <w:tcW w:w="1701" w:type="dxa"/>
          </w:tcPr>
          <w:p w14:paraId="620DF9DC" w14:textId="77777777" w:rsidR="000466E1" w:rsidRDefault="000466E1" w:rsidP="000466E1"/>
        </w:tc>
      </w:tr>
      <w:tr w:rsidR="000466E1" w14:paraId="6954A107" w14:textId="4D376688" w:rsidTr="009F714E">
        <w:tc>
          <w:tcPr>
            <w:tcW w:w="492" w:type="dxa"/>
          </w:tcPr>
          <w:p w14:paraId="77AD04B3" w14:textId="7BFF6054" w:rsidR="000466E1" w:rsidRDefault="000466E1" w:rsidP="000466E1">
            <w:r>
              <w:t>19</w:t>
            </w:r>
          </w:p>
        </w:tc>
        <w:tc>
          <w:tcPr>
            <w:tcW w:w="2197" w:type="dxa"/>
          </w:tcPr>
          <w:p w14:paraId="0BDB4B08" w14:textId="3BE5BDBE" w:rsidR="000466E1" w:rsidRDefault="000466E1" w:rsidP="000466E1"/>
        </w:tc>
        <w:tc>
          <w:tcPr>
            <w:tcW w:w="1701" w:type="dxa"/>
          </w:tcPr>
          <w:p w14:paraId="76DA3963" w14:textId="77777777" w:rsidR="000466E1" w:rsidRDefault="000466E1" w:rsidP="000466E1"/>
        </w:tc>
        <w:tc>
          <w:tcPr>
            <w:tcW w:w="3543" w:type="dxa"/>
          </w:tcPr>
          <w:p w14:paraId="2CD86FBF" w14:textId="77777777" w:rsidR="000466E1" w:rsidRDefault="000466E1" w:rsidP="000466E1"/>
        </w:tc>
        <w:tc>
          <w:tcPr>
            <w:tcW w:w="1418" w:type="dxa"/>
          </w:tcPr>
          <w:p w14:paraId="0643B1B4" w14:textId="77777777" w:rsidR="000466E1" w:rsidRDefault="000466E1" w:rsidP="000466E1"/>
        </w:tc>
        <w:tc>
          <w:tcPr>
            <w:tcW w:w="3260" w:type="dxa"/>
          </w:tcPr>
          <w:p w14:paraId="52BE4B1E" w14:textId="49949D3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 Reflection on Information Systems </w:t>
            </w:r>
            <w:proofErr w:type="spellStart"/>
            <w:r w:rsidRPr="009142D3">
              <w:rPr>
                <w:sz w:val="20"/>
                <w:szCs w:val="20"/>
              </w:rPr>
              <w:t>Strategising</w:t>
            </w:r>
            <w:proofErr w:type="spellEnd"/>
            <w:r w:rsidRPr="00914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16541AD" w14:textId="77777777" w:rsidR="000466E1" w:rsidRDefault="000466E1" w:rsidP="000466E1"/>
        </w:tc>
      </w:tr>
      <w:tr w:rsidR="000466E1" w14:paraId="202A18B3" w14:textId="049574A0" w:rsidTr="009F714E">
        <w:tc>
          <w:tcPr>
            <w:tcW w:w="492" w:type="dxa"/>
          </w:tcPr>
          <w:p w14:paraId="11F0457F" w14:textId="214B9D53" w:rsidR="000466E1" w:rsidRDefault="000466E1" w:rsidP="000466E1">
            <w:r>
              <w:t>20</w:t>
            </w:r>
          </w:p>
        </w:tc>
        <w:tc>
          <w:tcPr>
            <w:tcW w:w="2197" w:type="dxa"/>
          </w:tcPr>
          <w:p w14:paraId="6EB26F4B" w14:textId="515BF027" w:rsidR="000466E1" w:rsidRDefault="000466E1" w:rsidP="000466E1"/>
        </w:tc>
        <w:tc>
          <w:tcPr>
            <w:tcW w:w="1701" w:type="dxa"/>
          </w:tcPr>
          <w:p w14:paraId="4E6483B6" w14:textId="034EECBA" w:rsidR="000466E1" w:rsidRDefault="000466E1" w:rsidP="000466E1"/>
        </w:tc>
        <w:tc>
          <w:tcPr>
            <w:tcW w:w="3543" w:type="dxa"/>
          </w:tcPr>
          <w:p w14:paraId="011DB384" w14:textId="4F18F51D" w:rsidR="000466E1" w:rsidRDefault="000466E1" w:rsidP="000466E1"/>
        </w:tc>
        <w:tc>
          <w:tcPr>
            <w:tcW w:w="1418" w:type="dxa"/>
          </w:tcPr>
          <w:p w14:paraId="6B7C6C9F" w14:textId="0B80376D" w:rsidR="000466E1" w:rsidRDefault="000466E1" w:rsidP="000466E1"/>
        </w:tc>
        <w:tc>
          <w:tcPr>
            <w:tcW w:w="3260" w:type="dxa"/>
          </w:tcPr>
          <w:p w14:paraId="42E9D8AC" w14:textId="5F07A464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Human Resource Information Systems to Enhance Innovation Outcomes </w:t>
            </w:r>
          </w:p>
        </w:tc>
        <w:tc>
          <w:tcPr>
            <w:tcW w:w="1701" w:type="dxa"/>
          </w:tcPr>
          <w:p w14:paraId="74A7CB61" w14:textId="77777777" w:rsidR="000466E1" w:rsidRDefault="000466E1" w:rsidP="000466E1"/>
        </w:tc>
      </w:tr>
      <w:tr w:rsidR="000466E1" w14:paraId="5A97EF54" w14:textId="77777777" w:rsidTr="009F714E">
        <w:tc>
          <w:tcPr>
            <w:tcW w:w="492" w:type="dxa"/>
          </w:tcPr>
          <w:p w14:paraId="1A9D7F68" w14:textId="5C41F75A" w:rsidR="000466E1" w:rsidRDefault="000466E1" w:rsidP="000466E1">
            <w:r>
              <w:t>21</w:t>
            </w:r>
          </w:p>
        </w:tc>
        <w:tc>
          <w:tcPr>
            <w:tcW w:w="2197" w:type="dxa"/>
          </w:tcPr>
          <w:p w14:paraId="272D7B3F" w14:textId="77777777" w:rsidR="000466E1" w:rsidRDefault="000466E1" w:rsidP="000466E1"/>
        </w:tc>
        <w:tc>
          <w:tcPr>
            <w:tcW w:w="1701" w:type="dxa"/>
          </w:tcPr>
          <w:p w14:paraId="16DDD7C9" w14:textId="77777777" w:rsidR="000466E1" w:rsidRDefault="000466E1" w:rsidP="000466E1"/>
        </w:tc>
        <w:tc>
          <w:tcPr>
            <w:tcW w:w="3543" w:type="dxa"/>
          </w:tcPr>
          <w:p w14:paraId="57AC00D3" w14:textId="77777777" w:rsidR="000466E1" w:rsidRDefault="000466E1" w:rsidP="000466E1"/>
        </w:tc>
        <w:tc>
          <w:tcPr>
            <w:tcW w:w="1418" w:type="dxa"/>
          </w:tcPr>
          <w:p w14:paraId="7CA89170" w14:textId="77777777" w:rsidR="000466E1" w:rsidRDefault="000466E1" w:rsidP="000466E1"/>
        </w:tc>
        <w:tc>
          <w:tcPr>
            <w:tcW w:w="3260" w:type="dxa"/>
          </w:tcPr>
          <w:p w14:paraId="64A9EB78" w14:textId="154C770B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n Overview of Trends in Information Systems: Revolutionary Technologies Shaping the IT Industry </w:t>
            </w:r>
          </w:p>
        </w:tc>
        <w:tc>
          <w:tcPr>
            <w:tcW w:w="1701" w:type="dxa"/>
          </w:tcPr>
          <w:p w14:paraId="65BB3973" w14:textId="77777777" w:rsidR="000466E1" w:rsidRDefault="000466E1" w:rsidP="000466E1"/>
        </w:tc>
      </w:tr>
      <w:tr w:rsidR="000466E1" w14:paraId="1E539207" w14:textId="77777777" w:rsidTr="009F714E">
        <w:tc>
          <w:tcPr>
            <w:tcW w:w="492" w:type="dxa"/>
            <w:shd w:val="clear" w:color="auto" w:fill="BFBFBF" w:themeFill="background1" w:themeFillShade="BF"/>
          </w:tcPr>
          <w:p w14:paraId="12B19E6D" w14:textId="5A1BE399" w:rsidR="000466E1" w:rsidRDefault="000466E1" w:rsidP="000466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BFBFBF" w:themeFill="background1" w:themeFillShade="BF"/>
          </w:tcPr>
          <w:p w14:paraId="43176B7A" w14:textId="7AF73E1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8303C7" w14:textId="6A3A0F64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134EF0A" w14:textId="506D5681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6C33550" w14:textId="0D9C7CB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CA39BF9" w14:textId="72C60DA8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A399E5" w14:textId="3306DF1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0466E1" w14:paraId="2E998EEA" w14:textId="77777777" w:rsidTr="009F714E">
        <w:tc>
          <w:tcPr>
            <w:tcW w:w="14312" w:type="dxa"/>
            <w:gridSpan w:val="7"/>
            <w:shd w:val="clear" w:color="auto" w:fill="002060"/>
          </w:tcPr>
          <w:p w14:paraId="2E20779D" w14:textId="3C9F2295" w:rsidR="000466E1" w:rsidRPr="00362C6C" w:rsidRDefault="000466E1" w:rsidP="000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E-Commerce</w:t>
            </w:r>
          </w:p>
        </w:tc>
      </w:tr>
      <w:tr w:rsidR="000466E1" w14:paraId="66B709B3" w14:textId="64323D59" w:rsidTr="009F714E">
        <w:tc>
          <w:tcPr>
            <w:tcW w:w="492" w:type="dxa"/>
          </w:tcPr>
          <w:p w14:paraId="1E271EAB" w14:textId="1B13FD5D" w:rsidR="000466E1" w:rsidRDefault="000466E1" w:rsidP="000466E1">
            <w:r>
              <w:t>22</w:t>
            </w:r>
          </w:p>
        </w:tc>
        <w:tc>
          <w:tcPr>
            <w:tcW w:w="2197" w:type="dxa"/>
          </w:tcPr>
          <w:p w14:paraId="0A02592E" w14:textId="705E2AB2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1723FE7F" w14:textId="6798D4EE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1D85726C" w14:textId="77777777" w:rsidR="000466E1" w:rsidRDefault="000466E1" w:rsidP="000466E1">
            <w:r>
              <w:t xml:space="preserve">Holmes Institute </w:t>
            </w:r>
          </w:p>
          <w:p w14:paraId="7FD20BE6" w14:textId="77777777" w:rsidR="000466E1" w:rsidRDefault="000466E1" w:rsidP="000466E1"/>
          <w:p w14:paraId="26DD07AD" w14:textId="77777777" w:rsidR="000466E1" w:rsidRDefault="000466E1" w:rsidP="000466E1"/>
          <w:p w14:paraId="5AE71E3C" w14:textId="20DE6693" w:rsidR="000466E1" w:rsidRDefault="000466E1" w:rsidP="000466E1">
            <w:r>
              <w:t>Flinders University</w:t>
            </w:r>
          </w:p>
        </w:tc>
        <w:tc>
          <w:tcPr>
            <w:tcW w:w="1418" w:type="dxa"/>
          </w:tcPr>
          <w:p w14:paraId="48591279" w14:textId="77777777" w:rsidR="000466E1" w:rsidRDefault="000466E1" w:rsidP="000466E1">
            <w:r>
              <w:t xml:space="preserve">Australia </w:t>
            </w:r>
          </w:p>
          <w:p w14:paraId="1C267FBB" w14:textId="77777777" w:rsidR="000466E1" w:rsidRDefault="000466E1" w:rsidP="000466E1"/>
          <w:p w14:paraId="0BFEDF43" w14:textId="77777777" w:rsidR="000466E1" w:rsidRDefault="000466E1" w:rsidP="000466E1"/>
          <w:p w14:paraId="6F7FC44D" w14:textId="4BC7B4E7" w:rsidR="000466E1" w:rsidRDefault="000466E1" w:rsidP="000466E1">
            <w:r>
              <w:t>Australia</w:t>
            </w:r>
          </w:p>
        </w:tc>
        <w:tc>
          <w:tcPr>
            <w:tcW w:w="3260" w:type="dxa"/>
          </w:tcPr>
          <w:p w14:paraId="32399933" w14:textId="31153577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Future of Tourism in Vietnam: An Analysis of </w:t>
            </w:r>
            <w:proofErr w:type="spellStart"/>
            <w:r w:rsidRPr="009142D3">
              <w:rPr>
                <w:sz w:val="20"/>
                <w:szCs w:val="20"/>
              </w:rPr>
              <w:t>Aribnb</w:t>
            </w:r>
            <w:proofErr w:type="spellEnd"/>
          </w:p>
        </w:tc>
        <w:tc>
          <w:tcPr>
            <w:tcW w:w="1701" w:type="dxa"/>
          </w:tcPr>
          <w:p w14:paraId="76687BEF" w14:textId="0393FBF3" w:rsidR="000466E1" w:rsidRDefault="000466E1" w:rsidP="000466E1">
            <w:r>
              <w:t>1</w:t>
            </w:r>
            <w:r w:rsidRPr="008C3A82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3008A30A" w14:textId="216782A7" w:rsidTr="009F714E">
        <w:tc>
          <w:tcPr>
            <w:tcW w:w="492" w:type="dxa"/>
          </w:tcPr>
          <w:p w14:paraId="19BCC30E" w14:textId="629485FF" w:rsidR="000466E1" w:rsidRDefault="000466E1" w:rsidP="000466E1">
            <w:r>
              <w:t>23</w:t>
            </w:r>
          </w:p>
        </w:tc>
        <w:tc>
          <w:tcPr>
            <w:tcW w:w="2197" w:type="dxa"/>
          </w:tcPr>
          <w:p w14:paraId="16FBFF82" w14:textId="09F1DFB2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5C85CBC8" w14:textId="1F1F67F0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6D6BDA2E" w14:textId="40B51D7B" w:rsidR="000466E1" w:rsidRDefault="000466E1" w:rsidP="000466E1">
            <w:r>
              <w:t xml:space="preserve">Holmes Institute </w:t>
            </w:r>
          </w:p>
          <w:p w14:paraId="5D9E072D" w14:textId="77777777" w:rsidR="000466E1" w:rsidRDefault="000466E1" w:rsidP="000466E1"/>
          <w:p w14:paraId="12863BEB" w14:textId="77777777" w:rsidR="000466E1" w:rsidRDefault="000466E1" w:rsidP="000466E1"/>
          <w:p w14:paraId="13E7A248" w14:textId="42B54F6F" w:rsidR="000466E1" w:rsidRDefault="000466E1" w:rsidP="000466E1">
            <w:r>
              <w:t>Flinders University</w:t>
            </w:r>
          </w:p>
        </w:tc>
        <w:tc>
          <w:tcPr>
            <w:tcW w:w="1418" w:type="dxa"/>
          </w:tcPr>
          <w:p w14:paraId="24623367" w14:textId="77777777" w:rsidR="000466E1" w:rsidRDefault="000466E1" w:rsidP="000466E1">
            <w:r>
              <w:t>Australia</w:t>
            </w:r>
          </w:p>
          <w:p w14:paraId="4416EF9B" w14:textId="77777777" w:rsidR="000466E1" w:rsidRDefault="000466E1" w:rsidP="000466E1"/>
          <w:p w14:paraId="0918BD48" w14:textId="77777777" w:rsidR="000466E1" w:rsidRDefault="000466E1" w:rsidP="000466E1"/>
          <w:p w14:paraId="248277DF" w14:textId="77777777" w:rsidR="000466E1" w:rsidRDefault="000466E1" w:rsidP="000466E1">
            <w:r>
              <w:t xml:space="preserve">Australia </w:t>
            </w:r>
          </w:p>
          <w:p w14:paraId="1D72EA79" w14:textId="77777777" w:rsidR="000466E1" w:rsidRDefault="000466E1" w:rsidP="000466E1"/>
          <w:p w14:paraId="197F5A3C" w14:textId="77777777" w:rsidR="000466E1" w:rsidRDefault="000466E1" w:rsidP="000466E1"/>
          <w:p w14:paraId="384969D7" w14:textId="1BF8DEDF" w:rsidR="000466E1" w:rsidRDefault="000466E1" w:rsidP="000466E1">
            <w:r>
              <w:t>Australia</w:t>
            </w:r>
          </w:p>
        </w:tc>
        <w:tc>
          <w:tcPr>
            <w:tcW w:w="3260" w:type="dxa"/>
          </w:tcPr>
          <w:p w14:paraId="65D17880" w14:textId="73B0C94A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Examining the Experiences of Visitors at the Old Melbourne Gaol: Reviews from TripAdvisor </w:t>
            </w:r>
          </w:p>
        </w:tc>
        <w:tc>
          <w:tcPr>
            <w:tcW w:w="1701" w:type="dxa"/>
          </w:tcPr>
          <w:p w14:paraId="1B0BF9D7" w14:textId="1D6D6FB8" w:rsidR="000466E1" w:rsidRDefault="000466E1" w:rsidP="000466E1">
            <w:r>
              <w:t>1</w:t>
            </w:r>
            <w:r w:rsidRPr="008C3A82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1CD47EDA" w14:textId="357C7749" w:rsidTr="009F714E">
        <w:tc>
          <w:tcPr>
            <w:tcW w:w="492" w:type="dxa"/>
          </w:tcPr>
          <w:p w14:paraId="33FE8E8F" w14:textId="59C50C63" w:rsidR="000466E1" w:rsidRDefault="000466E1" w:rsidP="000466E1">
            <w:r>
              <w:t>24</w:t>
            </w:r>
          </w:p>
        </w:tc>
        <w:tc>
          <w:tcPr>
            <w:tcW w:w="2197" w:type="dxa"/>
          </w:tcPr>
          <w:p w14:paraId="5663769F" w14:textId="30FE5848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0CA903F" w14:textId="288D92B5" w:rsidR="000466E1" w:rsidRDefault="000466E1" w:rsidP="000466E1"/>
        </w:tc>
        <w:tc>
          <w:tcPr>
            <w:tcW w:w="3543" w:type="dxa"/>
          </w:tcPr>
          <w:p w14:paraId="4C546B61" w14:textId="0BDECC38" w:rsidR="000466E1" w:rsidRDefault="000466E1" w:rsidP="000466E1">
            <w:r>
              <w:t xml:space="preserve">Umm Al- Qura University </w:t>
            </w:r>
          </w:p>
          <w:p w14:paraId="1E46050C" w14:textId="77777777" w:rsidR="000466E1" w:rsidRDefault="000466E1" w:rsidP="000466E1"/>
          <w:p w14:paraId="185C1359" w14:textId="77777777" w:rsidR="000466E1" w:rsidRDefault="000466E1" w:rsidP="000466E1">
            <w:r>
              <w:t xml:space="preserve">Umm Al- Qura University </w:t>
            </w:r>
          </w:p>
          <w:p w14:paraId="360C9C9A" w14:textId="7F3C648A" w:rsidR="000466E1" w:rsidRDefault="000466E1" w:rsidP="000466E1"/>
        </w:tc>
        <w:tc>
          <w:tcPr>
            <w:tcW w:w="1418" w:type="dxa"/>
          </w:tcPr>
          <w:p w14:paraId="3DD32C28" w14:textId="77777777" w:rsidR="000466E1" w:rsidRDefault="000466E1" w:rsidP="000466E1">
            <w:r>
              <w:t>Saudi Arabia</w:t>
            </w:r>
          </w:p>
          <w:p w14:paraId="02923A98" w14:textId="77777777" w:rsidR="000466E1" w:rsidRDefault="000466E1" w:rsidP="000466E1"/>
          <w:p w14:paraId="1CE08003" w14:textId="0308CD3C" w:rsidR="000466E1" w:rsidRDefault="000466E1" w:rsidP="000466E1">
            <w:r>
              <w:t xml:space="preserve">Saudi Arabia </w:t>
            </w:r>
          </w:p>
        </w:tc>
        <w:tc>
          <w:tcPr>
            <w:tcW w:w="3260" w:type="dxa"/>
          </w:tcPr>
          <w:p w14:paraId="4F0F664D" w14:textId="29C2DF83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Optimising Prices Utilising Agent-based Modelling and Simulation Systems to Boost Business Performance</w:t>
            </w:r>
          </w:p>
        </w:tc>
        <w:tc>
          <w:tcPr>
            <w:tcW w:w="1701" w:type="dxa"/>
          </w:tcPr>
          <w:p w14:paraId="02F8FE9E" w14:textId="5AE8C1D4" w:rsidR="000466E1" w:rsidRDefault="000466E1" w:rsidP="000466E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03243C2B" w14:textId="254CB7BC" w:rsidTr="009F714E">
        <w:tc>
          <w:tcPr>
            <w:tcW w:w="492" w:type="dxa"/>
          </w:tcPr>
          <w:p w14:paraId="3D8F4614" w14:textId="7ACF239B" w:rsidR="000466E1" w:rsidRDefault="000466E1" w:rsidP="000466E1">
            <w:r>
              <w:t>25</w:t>
            </w:r>
          </w:p>
        </w:tc>
        <w:tc>
          <w:tcPr>
            <w:tcW w:w="2197" w:type="dxa"/>
          </w:tcPr>
          <w:p w14:paraId="1F1333BC" w14:textId="2D5500A6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3EB4722A" w14:textId="3106A670" w:rsidR="000466E1" w:rsidRDefault="000466E1" w:rsidP="000466E1"/>
        </w:tc>
        <w:tc>
          <w:tcPr>
            <w:tcW w:w="3543" w:type="dxa"/>
          </w:tcPr>
          <w:p w14:paraId="4028114C" w14:textId="77777777" w:rsidR="000466E1" w:rsidRDefault="000466E1" w:rsidP="000466E1">
            <w:r>
              <w:t xml:space="preserve">Umm Al- Qura University </w:t>
            </w:r>
          </w:p>
          <w:p w14:paraId="5C2C5877" w14:textId="77777777" w:rsidR="000466E1" w:rsidRDefault="000466E1" w:rsidP="000466E1"/>
          <w:p w14:paraId="2C4AAE7D" w14:textId="77777777" w:rsidR="000466E1" w:rsidRDefault="000466E1" w:rsidP="000466E1">
            <w:r>
              <w:t xml:space="preserve">Umm Al- Qura University </w:t>
            </w:r>
          </w:p>
          <w:p w14:paraId="2B8C77F2" w14:textId="77777777" w:rsidR="000466E1" w:rsidRDefault="000466E1" w:rsidP="000466E1"/>
        </w:tc>
        <w:tc>
          <w:tcPr>
            <w:tcW w:w="1418" w:type="dxa"/>
          </w:tcPr>
          <w:p w14:paraId="3D1A0E29" w14:textId="77777777" w:rsidR="000466E1" w:rsidRDefault="000466E1" w:rsidP="000466E1">
            <w:r>
              <w:t>Saudi Arabia</w:t>
            </w:r>
          </w:p>
          <w:p w14:paraId="2B9E16E8" w14:textId="77777777" w:rsidR="000466E1" w:rsidRDefault="000466E1" w:rsidP="000466E1"/>
          <w:p w14:paraId="46E24BB7" w14:textId="6AE19E37" w:rsidR="000466E1" w:rsidRDefault="000466E1" w:rsidP="000466E1">
            <w:r>
              <w:t>Saudi Arabia</w:t>
            </w:r>
          </w:p>
        </w:tc>
        <w:tc>
          <w:tcPr>
            <w:tcW w:w="3260" w:type="dxa"/>
          </w:tcPr>
          <w:p w14:paraId="2235C070" w14:textId="70D6691E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Effectiveness of Public Health Campaigns to Prevent the Spread of Covid-19: The Role of </w:t>
            </w:r>
            <w:proofErr w:type="gramStart"/>
            <w:r w:rsidRPr="009142D3">
              <w:rPr>
                <w:sz w:val="20"/>
                <w:szCs w:val="20"/>
              </w:rPr>
              <w:t>Social Media</w:t>
            </w:r>
            <w:proofErr w:type="gramEnd"/>
          </w:p>
        </w:tc>
        <w:tc>
          <w:tcPr>
            <w:tcW w:w="1701" w:type="dxa"/>
          </w:tcPr>
          <w:p w14:paraId="0B3173F4" w14:textId="4E32FB1F" w:rsidR="000466E1" w:rsidRDefault="000466E1" w:rsidP="000466E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0C5C5923" w14:textId="033A1B28" w:rsidTr="009F714E">
        <w:tc>
          <w:tcPr>
            <w:tcW w:w="492" w:type="dxa"/>
          </w:tcPr>
          <w:p w14:paraId="1DBC44EF" w14:textId="4EFFF918" w:rsidR="000466E1" w:rsidRDefault="000466E1" w:rsidP="000466E1">
            <w:r>
              <w:lastRenderedPageBreak/>
              <w:t>26</w:t>
            </w:r>
          </w:p>
        </w:tc>
        <w:tc>
          <w:tcPr>
            <w:tcW w:w="2197" w:type="dxa"/>
          </w:tcPr>
          <w:p w14:paraId="2024E8EF" w14:textId="1BCE3BAF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A48AFED" w14:textId="1AC1F8DE" w:rsidR="000466E1" w:rsidRDefault="000466E1" w:rsidP="000466E1"/>
          <w:p w14:paraId="4308CBDA" w14:textId="51D460FF" w:rsidR="000466E1" w:rsidRDefault="000466E1" w:rsidP="000466E1"/>
        </w:tc>
        <w:tc>
          <w:tcPr>
            <w:tcW w:w="3543" w:type="dxa"/>
          </w:tcPr>
          <w:p w14:paraId="0D243511" w14:textId="77777777" w:rsidR="000466E1" w:rsidRDefault="000466E1" w:rsidP="000466E1">
            <w:r>
              <w:t xml:space="preserve">Umm Al- Qura University </w:t>
            </w:r>
          </w:p>
          <w:p w14:paraId="4114787D" w14:textId="77777777" w:rsidR="000466E1" w:rsidRDefault="000466E1" w:rsidP="000466E1"/>
          <w:p w14:paraId="495F1D6E" w14:textId="77777777" w:rsidR="000466E1" w:rsidRDefault="000466E1" w:rsidP="000466E1">
            <w:r>
              <w:t xml:space="preserve">Umm Al- Qura University </w:t>
            </w:r>
          </w:p>
          <w:p w14:paraId="43814F6C" w14:textId="77777777" w:rsidR="000466E1" w:rsidRDefault="000466E1" w:rsidP="000466E1"/>
        </w:tc>
        <w:tc>
          <w:tcPr>
            <w:tcW w:w="1418" w:type="dxa"/>
          </w:tcPr>
          <w:p w14:paraId="519AC418" w14:textId="77777777" w:rsidR="000466E1" w:rsidRDefault="000466E1" w:rsidP="000466E1">
            <w:r>
              <w:t>Saudi Arabia</w:t>
            </w:r>
          </w:p>
          <w:p w14:paraId="39619ADF" w14:textId="77777777" w:rsidR="000466E1" w:rsidRDefault="000466E1" w:rsidP="000466E1"/>
          <w:p w14:paraId="52D0CB48" w14:textId="707F21CB" w:rsidR="000466E1" w:rsidRDefault="000466E1" w:rsidP="000466E1">
            <w:r>
              <w:t>Saudi Arabia</w:t>
            </w:r>
          </w:p>
        </w:tc>
        <w:tc>
          <w:tcPr>
            <w:tcW w:w="3260" w:type="dxa"/>
          </w:tcPr>
          <w:p w14:paraId="19953699" w14:textId="131C7AD7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gent-based Modelling and Simulation-driven Marketing to the Customers of One’s Competitors </w:t>
            </w:r>
          </w:p>
        </w:tc>
        <w:tc>
          <w:tcPr>
            <w:tcW w:w="1701" w:type="dxa"/>
          </w:tcPr>
          <w:p w14:paraId="673073E4" w14:textId="3A7074C0" w:rsidR="000466E1" w:rsidRDefault="000466E1" w:rsidP="000466E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4CC60BE0" w14:textId="48DAF208" w:rsidTr="009F714E">
        <w:tc>
          <w:tcPr>
            <w:tcW w:w="492" w:type="dxa"/>
          </w:tcPr>
          <w:p w14:paraId="45E7CA85" w14:textId="2ABD2047" w:rsidR="000466E1" w:rsidRDefault="000466E1" w:rsidP="000466E1">
            <w:r>
              <w:t>27</w:t>
            </w:r>
          </w:p>
        </w:tc>
        <w:tc>
          <w:tcPr>
            <w:tcW w:w="2197" w:type="dxa"/>
          </w:tcPr>
          <w:p w14:paraId="4DD4471D" w14:textId="4D45B030" w:rsidR="000466E1" w:rsidRDefault="000466E1" w:rsidP="000466E1">
            <w:r>
              <w:t xml:space="preserve">Unavailable </w:t>
            </w:r>
          </w:p>
        </w:tc>
        <w:tc>
          <w:tcPr>
            <w:tcW w:w="1701" w:type="dxa"/>
          </w:tcPr>
          <w:p w14:paraId="63B9149A" w14:textId="77777777" w:rsidR="000466E1" w:rsidRDefault="000466E1" w:rsidP="000466E1"/>
        </w:tc>
        <w:tc>
          <w:tcPr>
            <w:tcW w:w="3543" w:type="dxa"/>
          </w:tcPr>
          <w:p w14:paraId="7EE9C1F9" w14:textId="77777777" w:rsidR="000466E1" w:rsidRDefault="000466E1" w:rsidP="000466E1">
            <w:r>
              <w:t>Flinders University</w:t>
            </w:r>
          </w:p>
          <w:p w14:paraId="6BB06FE2" w14:textId="77777777" w:rsidR="000466E1" w:rsidRDefault="000466E1" w:rsidP="000466E1">
            <w:r>
              <w:t xml:space="preserve">Flinders University </w:t>
            </w:r>
          </w:p>
          <w:p w14:paraId="4E583575" w14:textId="64C091EF" w:rsidR="000466E1" w:rsidRDefault="000466E1" w:rsidP="000466E1">
            <w:r>
              <w:t xml:space="preserve">Flinders University </w:t>
            </w:r>
          </w:p>
        </w:tc>
        <w:tc>
          <w:tcPr>
            <w:tcW w:w="1418" w:type="dxa"/>
          </w:tcPr>
          <w:p w14:paraId="34C0C4D8" w14:textId="77777777" w:rsidR="000466E1" w:rsidRDefault="00182FD8" w:rsidP="000466E1">
            <w:r>
              <w:t xml:space="preserve">Australia </w:t>
            </w:r>
          </w:p>
          <w:p w14:paraId="3FDD1E43" w14:textId="77777777" w:rsidR="00182FD8" w:rsidRDefault="00182FD8" w:rsidP="000466E1">
            <w:r>
              <w:t>Australia</w:t>
            </w:r>
          </w:p>
          <w:p w14:paraId="2907975B" w14:textId="20DEC430" w:rsidR="00182FD8" w:rsidRDefault="00182FD8" w:rsidP="000466E1">
            <w:r>
              <w:t>Australia</w:t>
            </w:r>
          </w:p>
        </w:tc>
        <w:tc>
          <w:tcPr>
            <w:tcW w:w="3260" w:type="dxa"/>
          </w:tcPr>
          <w:p w14:paraId="5B119676" w14:textId="22BF2675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 Literature Review of the Use of E-commerce in the World of Business </w:t>
            </w:r>
          </w:p>
        </w:tc>
        <w:tc>
          <w:tcPr>
            <w:tcW w:w="1701" w:type="dxa"/>
          </w:tcPr>
          <w:p w14:paraId="12840596" w14:textId="77777777" w:rsidR="000466E1" w:rsidRDefault="000466E1" w:rsidP="000466E1"/>
        </w:tc>
      </w:tr>
      <w:tr w:rsidR="000466E1" w14:paraId="0B964E94" w14:textId="77777777" w:rsidTr="009F714E">
        <w:tc>
          <w:tcPr>
            <w:tcW w:w="492" w:type="dxa"/>
          </w:tcPr>
          <w:p w14:paraId="666414E2" w14:textId="654B6801" w:rsidR="000466E1" w:rsidRDefault="000466E1" w:rsidP="000466E1">
            <w:r>
              <w:t>28</w:t>
            </w:r>
          </w:p>
        </w:tc>
        <w:tc>
          <w:tcPr>
            <w:tcW w:w="2197" w:type="dxa"/>
          </w:tcPr>
          <w:p w14:paraId="2882218E" w14:textId="1A77A398" w:rsidR="000466E1" w:rsidRDefault="000466E1" w:rsidP="000466E1"/>
        </w:tc>
        <w:tc>
          <w:tcPr>
            <w:tcW w:w="1701" w:type="dxa"/>
          </w:tcPr>
          <w:p w14:paraId="234E1D4E" w14:textId="0E4E5267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06C6EF37" w14:textId="6ADF3E33" w:rsidR="000466E1" w:rsidRDefault="000466E1" w:rsidP="00C56008"/>
        </w:tc>
        <w:tc>
          <w:tcPr>
            <w:tcW w:w="1418" w:type="dxa"/>
          </w:tcPr>
          <w:p w14:paraId="18D3B519" w14:textId="7ACBC639" w:rsidR="000466E1" w:rsidRDefault="000466E1" w:rsidP="000466E1"/>
        </w:tc>
        <w:tc>
          <w:tcPr>
            <w:tcW w:w="3260" w:type="dxa"/>
          </w:tcPr>
          <w:p w14:paraId="3A0C6227" w14:textId="4BA10EF1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Factors Influencing E-commerce Adoption </w:t>
            </w:r>
          </w:p>
        </w:tc>
        <w:tc>
          <w:tcPr>
            <w:tcW w:w="1701" w:type="dxa"/>
          </w:tcPr>
          <w:p w14:paraId="081E4052" w14:textId="77777777" w:rsidR="000466E1" w:rsidRDefault="000466E1" w:rsidP="000466E1"/>
        </w:tc>
      </w:tr>
      <w:tr w:rsidR="000466E1" w14:paraId="458FC360" w14:textId="77777777" w:rsidTr="009F714E">
        <w:tc>
          <w:tcPr>
            <w:tcW w:w="492" w:type="dxa"/>
            <w:shd w:val="clear" w:color="auto" w:fill="FFF2CC" w:themeFill="accent4" w:themeFillTint="33"/>
          </w:tcPr>
          <w:p w14:paraId="6748F2C4" w14:textId="458059DF" w:rsidR="000466E1" w:rsidRDefault="000466E1" w:rsidP="000466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14:paraId="74963758" w14:textId="6804A490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1D62B9F" w14:textId="476A2B63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FFF2CC" w:themeFill="accent4" w:themeFillTint="33"/>
          </w:tcPr>
          <w:p w14:paraId="505447F4" w14:textId="4F0F4EC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C5949A3" w14:textId="194F0683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521D9E09" w14:textId="67E5DB72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544A58C" w14:textId="7820849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0466E1" w14:paraId="159C127A" w14:textId="77777777" w:rsidTr="009F714E">
        <w:tc>
          <w:tcPr>
            <w:tcW w:w="14312" w:type="dxa"/>
            <w:gridSpan w:val="7"/>
            <w:shd w:val="clear" w:color="auto" w:fill="002060"/>
          </w:tcPr>
          <w:p w14:paraId="3403ECB1" w14:textId="1364311E" w:rsidR="000466E1" w:rsidRPr="00362C6C" w:rsidRDefault="000466E1" w:rsidP="000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Financial Technology (Fin Tech)</w:t>
            </w:r>
          </w:p>
        </w:tc>
      </w:tr>
      <w:tr w:rsidR="000466E1" w14:paraId="54FD10D1" w14:textId="6DD6F573" w:rsidTr="009F714E">
        <w:tc>
          <w:tcPr>
            <w:tcW w:w="492" w:type="dxa"/>
          </w:tcPr>
          <w:p w14:paraId="0BCE1D96" w14:textId="2E450574" w:rsidR="000466E1" w:rsidRDefault="000466E1" w:rsidP="000466E1">
            <w:r>
              <w:t>29</w:t>
            </w:r>
          </w:p>
        </w:tc>
        <w:tc>
          <w:tcPr>
            <w:tcW w:w="2197" w:type="dxa"/>
          </w:tcPr>
          <w:p w14:paraId="64C27680" w14:textId="6851238F" w:rsidR="000466E1" w:rsidRDefault="000466E1" w:rsidP="000466E1"/>
        </w:tc>
        <w:tc>
          <w:tcPr>
            <w:tcW w:w="1701" w:type="dxa"/>
          </w:tcPr>
          <w:p w14:paraId="1348FC72" w14:textId="77777777" w:rsidR="000466E1" w:rsidRDefault="000466E1" w:rsidP="000466E1"/>
        </w:tc>
        <w:tc>
          <w:tcPr>
            <w:tcW w:w="3543" w:type="dxa"/>
          </w:tcPr>
          <w:p w14:paraId="72096320" w14:textId="77777777" w:rsidR="000466E1" w:rsidRDefault="000466E1" w:rsidP="000466E1"/>
        </w:tc>
        <w:tc>
          <w:tcPr>
            <w:tcW w:w="1418" w:type="dxa"/>
          </w:tcPr>
          <w:p w14:paraId="6D2CA7ED" w14:textId="77777777" w:rsidR="000466E1" w:rsidRDefault="000466E1" w:rsidP="000466E1"/>
        </w:tc>
        <w:tc>
          <w:tcPr>
            <w:tcW w:w="3260" w:type="dxa"/>
          </w:tcPr>
          <w:p w14:paraId="753D8AA7" w14:textId="06B6F578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The Role of FinTech in Advancing Sustainability and Innovation</w:t>
            </w:r>
          </w:p>
        </w:tc>
        <w:tc>
          <w:tcPr>
            <w:tcW w:w="1701" w:type="dxa"/>
          </w:tcPr>
          <w:p w14:paraId="6A933230" w14:textId="77777777" w:rsidR="000466E1" w:rsidRDefault="000466E1" w:rsidP="000466E1"/>
        </w:tc>
      </w:tr>
      <w:tr w:rsidR="000466E1" w14:paraId="705304B0" w14:textId="2BF94D8E" w:rsidTr="009F714E">
        <w:tc>
          <w:tcPr>
            <w:tcW w:w="492" w:type="dxa"/>
          </w:tcPr>
          <w:p w14:paraId="456EBC8A" w14:textId="7FB0078F" w:rsidR="000466E1" w:rsidRDefault="000466E1" w:rsidP="000466E1">
            <w:r>
              <w:t>30</w:t>
            </w:r>
          </w:p>
        </w:tc>
        <w:tc>
          <w:tcPr>
            <w:tcW w:w="2197" w:type="dxa"/>
          </w:tcPr>
          <w:p w14:paraId="0B7B0E5A" w14:textId="50DAF490" w:rsidR="000466E1" w:rsidRDefault="000466E1" w:rsidP="000466E1"/>
        </w:tc>
        <w:tc>
          <w:tcPr>
            <w:tcW w:w="1701" w:type="dxa"/>
          </w:tcPr>
          <w:p w14:paraId="0AE23FCE" w14:textId="0E125594" w:rsidR="000466E1" w:rsidRDefault="000466E1" w:rsidP="000466E1"/>
        </w:tc>
        <w:tc>
          <w:tcPr>
            <w:tcW w:w="3543" w:type="dxa"/>
          </w:tcPr>
          <w:p w14:paraId="24B682A7" w14:textId="41BB22CE" w:rsidR="000466E1" w:rsidRDefault="000466E1" w:rsidP="000466E1"/>
        </w:tc>
        <w:tc>
          <w:tcPr>
            <w:tcW w:w="1418" w:type="dxa"/>
          </w:tcPr>
          <w:p w14:paraId="08BEF8B8" w14:textId="43331EAA" w:rsidR="000466E1" w:rsidRDefault="000466E1" w:rsidP="000466E1"/>
        </w:tc>
        <w:tc>
          <w:tcPr>
            <w:tcW w:w="3260" w:type="dxa"/>
          </w:tcPr>
          <w:p w14:paraId="5563CA41" w14:textId="486B9B6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Role of FinTech in Financial Inclusion, Poverty Alleviation, Social </w:t>
            </w:r>
            <w:proofErr w:type="gramStart"/>
            <w:r w:rsidRPr="009142D3">
              <w:rPr>
                <w:sz w:val="20"/>
                <w:szCs w:val="20"/>
              </w:rPr>
              <w:t>Capital</w:t>
            </w:r>
            <w:proofErr w:type="gramEnd"/>
            <w:r w:rsidRPr="009142D3">
              <w:rPr>
                <w:sz w:val="20"/>
                <w:szCs w:val="20"/>
              </w:rPr>
              <w:t xml:space="preserve"> and Financial Stability </w:t>
            </w:r>
          </w:p>
        </w:tc>
        <w:tc>
          <w:tcPr>
            <w:tcW w:w="1701" w:type="dxa"/>
          </w:tcPr>
          <w:p w14:paraId="16210C91" w14:textId="77777777" w:rsidR="000466E1" w:rsidRDefault="000466E1" w:rsidP="000466E1"/>
        </w:tc>
      </w:tr>
      <w:tr w:rsidR="000466E1" w14:paraId="74E8C262" w14:textId="0CEBD133" w:rsidTr="009F714E">
        <w:tc>
          <w:tcPr>
            <w:tcW w:w="492" w:type="dxa"/>
          </w:tcPr>
          <w:p w14:paraId="777E5C44" w14:textId="0BA94F88" w:rsidR="000466E1" w:rsidRDefault="000466E1" w:rsidP="000466E1">
            <w:r>
              <w:t>31</w:t>
            </w:r>
          </w:p>
        </w:tc>
        <w:tc>
          <w:tcPr>
            <w:tcW w:w="2197" w:type="dxa"/>
          </w:tcPr>
          <w:p w14:paraId="3BE7D56A" w14:textId="4443C8E2" w:rsidR="000466E1" w:rsidRDefault="000466E1" w:rsidP="000466E1"/>
        </w:tc>
        <w:tc>
          <w:tcPr>
            <w:tcW w:w="1701" w:type="dxa"/>
          </w:tcPr>
          <w:p w14:paraId="47F3188D" w14:textId="77777777" w:rsidR="000466E1" w:rsidRDefault="000466E1" w:rsidP="000466E1"/>
        </w:tc>
        <w:tc>
          <w:tcPr>
            <w:tcW w:w="3543" w:type="dxa"/>
          </w:tcPr>
          <w:p w14:paraId="5401B948" w14:textId="77777777" w:rsidR="000466E1" w:rsidRDefault="000466E1" w:rsidP="000466E1"/>
        </w:tc>
        <w:tc>
          <w:tcPr>
            <w:tcW w:w="1418" w:type="dxa"/>
          </w:tcPr>
          <w:p w14:paraId="612DD3C0" w14:textId="77777777" w:rsidR="000466E1" w:rsidRDefault="000466E1" w:rsidP="000466E1"/>
        </w:tc>
        <w:tc>
          <w:tcPr>
            <w:tcW w:w="3260" w:type="dxa"/>
          </w:tcPr>
          <w:p w14:paraId="36083BBE" w14:textId="0A5A863E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Impact of FinTech on Entrepreneurship, Business Development and Management </w:t>
            </w:r>
          </w:p>
        </w:tc>
        <w:tc>
          <w:tcPr>
            <w:tcW w:w="1701" w:type="dxa"/>
          </w:tcPr>
          <w:p w14:paraId="4DC53FAF" w14:textId="77777777" w:rsidR="000466E1" w:rsidRDefault="000466E1" w:rsidP="000466E1"/>
        </w:tc>
      </w:tr>
      <w:tr w:rsidR="000466E1" w14:paraId="6E2F44E7" w14:textId="2328F238" w:rsidTr="009F714E">
        <w:tc>
          <w:tcPr>
            <w:tcW w:w="492" w:type="dxa"/>
          </w:tcPr>
          <w:p w14:paraId="23378988" w14:textId="1614D305" w:rsidR="000466E1" w:rsidRDefault="000466E1" w:rsidP="000466E1">
            <w:r>
              <w:t>32</w:t>
            </w:r>
          </w:p>
        </w:tc>
        <w:tc>
          <w:tcPr>
            <w:tcW w:w="2197" w:type="dxa"/>
          </w:tcPr>
          <w:p w14:paraId="20762C0E" w14:textId="45A6988F" w:rsidR="000466E1" w:rsidRDefault="000466E1" w:rsidP="000466E1"/>
        </w:tc>
        <w:tc>
          <w:tcPr>
            <w:tcW w:w="1701" w:type="dxa"/>
          </w:tcPr>
          <w:p w14:paraId="7084D1B3" w14:textId="77777777" w:rsidR="000466E1" w:rsidRDefault="000466E1" w:rsidP="000466E1"/>
        </w:tc>
        <w:tc>
          <w:tcPr>
            <w:tcW w:w="3543" w:type="dxa"/>
          </w:tcPr>
          <w:p w14:paraId="326DBE35" w14:textId="77777777" w:rsidR="000466E1" w:rsidRDefault="000466E1" w:rsidP="000466E1"/>
        </w:tc>
        <w:tc>
          <w:tcPr>
            <w:tcW w:w="1418" w:type="dxa"/>
          </w:tcPr>
          <w:p w14:paraId="3726CC99" w14:textId="77777777" w:rsidR="000466E1" w:rsidRDefault="000466E1" w:rsidP="000466E1"/>
        </w:tc>
        <w:tc>
          <w:tcPr>
            <w:tcW w:w="3260" w:type="dxa"/>
          </w:tcPr>
          <w:p w14:paraId="6C149F47" w14:textId="24D205BD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dvances on FinTech based Banking and Lending Practices</w:t>
            </w:r>
          </w:p>
        </w:tc>
        <w:tc>
          <w:tcPr>
            <w:tcW w:w="1701" w:type="dxa"/>
          </w:tcPr>
          <w:p w14:paraId="74E1196B" w14:textId="77777777" w:rsidR="000466E1" w:rsidRDefault="000466E1" w:rsidP="000466E1"/>
        </w:tc>
      </w:tr>
      <w:tr w:rsidR="000466E1" w14:paraId="3C5F7868" w14:textId="7A991E38" w:rsidTr="009F714E">
        <w:tc>
          <w:tcPr>
            <w:tcW w:w="492" w:type="dxa"/>
          </w:tcPr>
          <w:p w14:paraId="3F37CA43" w14:textId="5FC581FF" w:rsidR="000466E1" w:rsidRDefault="000466E1" w:rsidP="000466E1">
            <w:r>
              <w:t>33</w:t>
            </w:r>
          </w:p>
        </w:tc>
        <w:tc>
          <w:tcPr>
            <w:tcW w:w="2197" w:type="dxa"/>
          </w:tcPr>
          <w:p w14:paraId="26733127" w14:textId="23D7BB80" w:rsidR="000466E1" w:rsidRDefault="000466E1" w:rsidP="000466E1">
            <w:r>
              <w:rPr>
                <w:sz w:val="20"/>
                <w:szCs w:val="20"/>
              </w:rPr>
              <w:t>Unavailable</w:t>
            </w:r>
            <w:r>
              <w:t xml:space="preserve"> </w:t>
            </w:r>
          </w:p>
        </w:tc>
        <w:tc>
          <w:tcPr>
            <w:tcW w:w="1701" w:type="dxa"/>
          </w:tcPr>
          <w:p w14:paraId="2C3179EA" w14:textId="2640E01D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557EB4E3" w14:textId="77777777" w:rsidR="000466E1" w:rsidRDefault="000466E1" w:rsidP="000466E1">
            <w:r>
              <w:t>Flinders University</w:t>
            </w:r>
          </w:p>
          <w:p w14:paraId="676B4C5E" w14:textId="77777777" w:rsidR="000466E1" w:rsidRDefault="000466E1" w:rsidP="000466E1"/>
          <w:p w14:paraId="4929C19D" w14:textId="77777777" w:rsidR="000466E1" w:rsidRDefault="000466E1" w:rsidP="000466E1"/>
          <w:p w14:paraId="05E6B3D7" w14:textId="269F526C" w:rsidR="000466E1" w:rsidRDefault="000466E1" w:rsidP="000466E1">
            <w:r>
              <w:t>Flinders University</w:t>
            </w:r>
          </w:p>
          <w:p w14:paraId="293DD1AB" w14:textId="77777777" w:rsidR="000466E1" w:rsidRDefault="000466E1" w:rsidP="000466E1"/>
          <w:p w14:paraId="654B465D" w14:textId="77777777" w:rsidR="000466E1" w:rsidRDefault="000466E1" w:rsidP="000466E1"/>
          <w:p w14:paraId="011ECA32" w14:textId="13D75526" w:rsidR="000466E1" w:rsidRDefault="000466E1" w:rsidP="000466E1">
            <w:r>
              <w:t>Flinders University</w:t>
            </w:r>
          </w:p>
        </w:tc>
        <w:tc>
          <w:tcPr>
            <w:tcW w:w="1418" w:type="dxa"/>
          </w:tcPr>
          <w:p w14:paraId="3174E643" w14:textId="77777777" w:rsidR="000466E1" w:rsidRDefault="000466E1" w:rsidP="000466E1">
            <w:r>
              <w:t>Australia</w:t>
            </w:r>
          </w:p>
          <w:p w14:paraId="105B1F5C" w14:textId="77777777" w:rsidR="000466E1" w:rsidRDefault="000466E1" w:rsidP="000466E1"/>
          <w:p w14:paraId="215CA3F4" w14:textId="77777777" w:rsidR="000466E1" w:rsidRDefault="000466E1" w:rsidP="000466E1"/>
          <w:p w14:paraId="524A5B16" w14:textId="77777777" w:rsidR="000466E1" w:rsidRDefault="000466E1" w:rsidP="000466E1">
            <w:r>
              <w:t>Australia</w:t>
            </w:r>
          </w:p>
          <w:p w14:paraId="3D9F8F77" w14:textId="77777777" w:rsidR="000466E1" w:rsidRDefault="000466E1" w:rsidP="000466E1"/>
          <w:p w14:paraId="5F774756" w14:textId="77777777" w:rsidR="000466E1" w:rsidRDefault="000466E1" w:rsidP="000466E1"/>
          <w:p w14:paraId="153F9EE2" w14:textId="7DF88DC6" w:rsidR="000466E1" w:rsidRDefault="000466E1" w:rsidP="000466E1">
            <w:r>
              <w:t>Australia</w:t>
            </w:r>
          </w:p>
        </w:tc>
        <w:tc>
          <w:tcPr>
            <w:tcW w:w="3260" w:type="dxa"/>
          </w:tcPr>
          <w:p w14:paraId="6D5DA3BD" w14:textId="01E25CFA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Concerns about the Rapid Growth of FinTech: Data Privacy, Breach and Cybersecurity Issues and the Resulting Regulatory Reforms </w:t>
            </w:r>
          </w:p>
        </w:tc>
        <w:tc>
          <w:tcPr>
            <w:tcW w:w="1701" w:type="dxa"/>
          </w:tcPr>
          <w:p w14:paraId="5F295064" w14:textId="77777777" w:rsidR="000466E1" w:rsidRDefault="000466E1" w:rsidP="000466E1"/>
        </w:tc>
      </w:tr>
      <w:tr w:rsidR="000466E1" w14:paraId="436E98F9" w14:textId="4EFDE485" w:rsidTr="009F714E">
        <w:tc>
          <w:tcPr>
            <w:tcW w:w="492" w:type="dxa"/>
          </w:tcPr>
          <w:p w14:paraId="60FB4694" w14:textId="5CB7977B" w:rsidR="000466E1" w:rsidRDefault="000466E1" w:rsidP="000466E1">
            <w:r>
              <w:t>34</w:t>
            </w:r>
          </w:p>
        </w:tc>
        <w:tc>
          <w:tcPr>
            <w:tcW w:w="2197" w:type="dxa"/>
          </w:tcPr>
          <w:p w14:paraId="359AF33E" w14:textId="7AE51957" w:rsidR="000466E1" w:rsidRDefault="000466E1" w:rsidP="000466E1"/>
        </w:tc>
        <w:tc>
          <w:tcPr>
            <w:tcW w:w="1701" w:type="dxa"/>
          </w:tcPr>
          <w:p w14:paraId="1472539D" w14:textId="48F9E971" w:rsidR="000466E1" w:rsidRDefault="000466E1" w:rsidP="000466E1"/>
        </w:tc>
        <w:tc>
          <w:tcPr>
            <w:tcW w:w="3543" w:type="dxa"/>
          </w:tcPr>
          <w:p w14:paraId="00FE6975" w14:textId="21441A62" w:rsidR="000466E1" w:rsidRDefault="000466E1" w:rsidP="000466E1"/>
        </w:tc>
        <w:tc>
          <w:tcPr>
            <w:tcW w:w="1418" w:type="dxa"/>
          </w:tcPr>
          <w:p w14:paraId="3B20628E" w14:textId="4CB4EB55" w:rsidR="000466E1" w:rsidRDefault="000466E1" w:rsidP="000466E1"/>
        </w:tc>
        <w:tc>
          <w:tcPr>
            <w:tcW w:w="3260" w:type="dxa"/>
          </w:tcPr>
          <w:p w14:paraId="77E5BC1D" w14:textId="7F321135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Emerging Research </w:t>
            </w:r>
            <w:r w:rsidR="000C6165">
              <w:rPr>
                <w:sz w:val="20"/>
                <w:szCs w:val="20"/>
              </w:rPr>
              <w:t>on</w:t>
            </w:r>
            <w:r w:rsidRPr="009142D3">
              <w:rPr>
                <w:sz w:val="20"/>
                <w:szCs w:val="20"/>
              </w:rPr>
              <w:t xml:space="preserve"> FinTech Companies Products and Services </w:t>
            </w:r>
          </w:p>
        </w:tc>
        <w:tc>
          <w:tcPr>
            <w:tcW w:w="1701" w:type="dxa"/>
          </w:tcPr>
          <w:p w14:paraId="7D349422" w14:textId="77777777" w:rsidR="000466E1" w:rsidRDefault="000466E1" w:rsidP="000466E1"/>
        </w:tc>
      </w:tr>
      <w:tr w:rsidR="000466E1" w14:paraId="7AE81225" w14:textId="77777777" w:rsidTr="009F714E">
        <w:tc>
          <w:tcPr>
            <w:tcW w:w="492" w:type="dxa"/>
          </w:tcPr>
          <w:p w14:paraId="19287B3E" w14:textId="19F9BB6A" w:rsidR="000466E1" w:rsidRDefault="000466E1" w:rsidP="000466E1">
            <w:r>
              <w:t>35</w:t>
            </w:r>
          </w:p>
        </w:tc>
        <w:tc>
          <w:tcPr>
            <w:tcW w:w="2197" w:type="dxa"/>
          </w:tcPr>
          <w:p w14:paraId="410CBAC9" w14:textId="3DA9B7B8" w:rsidR="000466E1" w:rsidRDefault="000466E1" w:rsidP="000466E1">
            <w:r>
              <w:t>Unavailable</w:t>
            </w:r>
          </w:p>
        </w:tc>
        <w:tc>
          <w:tcPr>
            <w:tcW w:w="1701" w:type="dxa"/>
          </w:tcPr>
          <w:p w14:paraId="206692E1" w14:textId="77777777" w:rsidR="000466E1" w:rsidRDefault="000466E1" w:rsidP="000466E1"/>
        </w:tc>
        <w:tc>
          <w:tcPr>
            <w:tcW w:w="3543" w:type="dxa"/>
          </w:tcPr>
          <w:p w14:paraId="1A1D7DC2" w14:textId="77777777" w:rsidR="000466E1" w:rsidRDefault="000466E1" w:rsidP="000466E1"/>
        </w:tc>
        <w:tc>
          <w:tcPr>
            <w:tcW w:w="1418" w:type="dxa"/>
          </w:tcPr>
          <w:p w14:paraId="786E41E8" w14:textId="1D1922BB" w:rsidR="000466E1" w:rsidRDefault="00182FD8" w:rsidP="000466E1">
            <w:r>
              <w:t>Australia</w:t>
            </w:r>
          </w:p>
        </w:tc>
        <w:tc>
          <w:tcPr>
            <w:tcW w:w="3260" w:type="dxa"/>
          </w:tcPr>
          <w:p w14:paraId="04A434DE" w14:textId="4ABD33D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Development and Usage of FinTech Products in the Emerging Economies </w:t>
            </w:r>
          </w:p>
        </w:tc>
        <w:tc>
          <w:tcPr>
            <w:tcW w:w="1701" w:type="dxa"/>
          </w:tcPr>
          <w:p w14:paraId="2A8CE98A" w14:textId="77777777" w:rsidR="000466E1" w:rsidRDefault="000466E1" w:rsidP="000466E1"/>
        </w:tc>
      </w:tr>
    </w:tbl>
    <w:p w14:paraId="5CE402A8" w14:textId="77777777" w:rsidR="002F0851" w:rsidRDefault="002F0851" w:rsidP="00C56008"/>
    <w:sectPr w:rsidR="002F0851" w:rsidSect="009F714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1C0"/>
    <w:multiLevelType w:val="hybridMultilevel"/>
    <w:tmpl w:val="9A02A8A2"/>
    <w:lvl w:ilvl="0" w:tplc="64F804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199"/>
    <w:multiLevelType w:val="hybridMultilevel"/>
    <w:tmpl w:val="7D8CFF9C"/>
    <w:lvl w:ilvl="0" w:tplc="11B6C7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63D99"/>
    <w:multiLevelType w:val="hybridMultilevel"/>
    <w:tmpl w:val="4950F014"/>
    <w:lvl w:ilvl="0" w:tplc="2856CF6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4B6AA0"/>
    <w:multiLevelType w:val="hybridMultilevel"/>
    <w:tmpl w:val="8710E4EC"/>
    <w:lvl w:ilvl="0" w:tplc="04BA95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35D1"/>
    <w:multiLevelType w:val="hybridMultilevel"/>
    <w:tmpl w:val="190A0594"/>
    <w:lvl w:ilvl="0" w:tplc="646048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97094">
    <w:abstractNumId w:val="3"/>
  </w:num>
  <w:num w:numId="2" w16cid:durableId="1849561046">
    <w:abstractNumId w:val="4"/>
  </w:num>
  <w:num w:numId="3" w16cid:durableId="929200002">
    <w:abstractNumId w:val="2"/>
  </w:num>
  <w:num w:numId="4" w16cid:durableId="2056270915">
    <w:abstractNumId w:val="0"/>
  </w:num>
  <w:num w:numId="5" w16cid:durableId="23424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88"/>
    <w:rsid w:val="0004356A"/>
    <w:rsid w:val="0004667A"/>
    <w:rsid w:val="000466E1"/>
    <w:rsid w:val="0009144B"/>
    <w:rsid w:val="000C6165"/>
    <w:rsid w:val="00106EFE"/>
    <w:rsid w:val="00153988"/>
    <w:rsid w:val="00182FD8"/>
    <w:rsid w:val="00185AE1"/>
    <w:rsid w:val="002C4E50"/>
    <w:rsid w:val="002F0851"/>
    <w:rsid w:val="002F5140"/>
    <w:rsid w:val="003309A6"/>
    <w:rsid w:val="00362C6C"/>
    <w:rsid w:val="003A3CD9"/>
    <w:rsid w:val="003E2BFB"/>
    <w:rsid w:val="003E39C6"/>
    <w:rsid w:val="00472A6A"/>
    <w:rsid w:val="004A0B6A"/>
    <w:rsid w:val="00533439"/>
    <w:rsid w:val="006778E3"/>
    <w:rsid w:val="00695564"/>
    <w:rsid w:val="006A4377"/>
    <w:rsid w:val="0072612B"/>
    <w:rsid w:val="007A0980"/>
    <w:rsid w:val="00847EE6"/>
    <w:rsid w:val="0086520C"/>
    <w:rsid w:val="008C3A82"/>
    <w:rsid w:val="009142D3"/>
    <w:rsid w:val="00974C11"/>
    <w:rsid w:val="0099481E"/>
    <w:rsid w:val="009A6BE2"/>
    <w:rsid w:val="009F714E"/>
    <w:rsid w:val="00A513B8"/>
    <w:rsid w:val="00AB68CC"/>
    <w:rsid w:val="00AD5B64"/>
    <w:rsid w:val="00B07B1F"/>
    <w:rsid w:val="00BD6B8F"/>
    <w:rsid w:val="00C56008"/>
    <w:rsid w:val="00D0375E"/>
    <w:rsid w:val="00D70578"/>
    <w:rsid w:val="00D93C66"/>
    <w:rsid w:val="00DB64F2"/>
    <w:rsid w:val="00E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F1CD0"/>
  <w15:chartTrackingRefBased/>
  <w15:docId w15:val="{5CCD80A8-AE00-49A5-AF92-D5B22042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4382-9214-4C0D-8243-6D0B6265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546</Characters>
  <Application>Microsoft Office Word</Application>
  <DocSecurity>0</DocSecurity>
  <Lines>437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ussa</dc:creator>
  <cp:keywords/>
  <dc:description/>
  <cp:lastModifiedBy>Adela McMurray</cp:lastModifiedBy>
  <cp:revision>3</cp:revision>
  <cp:lastPrinted>2023-11-20T05:03:00Z</cp:lastPrinted>
  <dcterms:created xsi:type="dcterms:W3CDTF">2023-12-03T11:35:00Z</dcterms:created>
  <dcterms:modified xsi:type="dcterms:W3CDTF">2023-12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4744310134bb6e05d1a66d7250b0b74062db80498ef96e51a53a21664b501</vt:lpwstr>
  </property>
</Properties>
</file>